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0F0C3" w14:textId="77777777" w:rsidR="006003D7" w:rsidRDefault="006003D7" w:rsidP="006003D7"/>
    <w:sdt>
      <w:sdtPr>
        <w:id w:val="-559083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150C3" w14:textId="77777777" w:rsidR="006003D7" w:rsidRPr="006003D7" w:rsidRDefault="006003D7" w:rsidP="006003D7">
          <w:pPr>
            <w:jc w:val="center"/>
            <w:rPr>
              <w:b/>
              <w:sz w:val="28"/>
            </w:rPr>
          </w:pPr>
          <w:r w:rsidRPr="006003D7">
            <w:rPr>
              <w:b/>
              <w:sz w:val="28"/>
            </w:rPr>
            <w:t>SUMÁRIO</w:t>
          </w:r>
        </w:p>
        <w:p w14:paraId="45344692" w14:textId="77777777" w:rsidR="00F83380" w:rsidRDefault="006003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08281" w:history="1">
            <w:r w:rsidR="00F83380" w:rsidRPr="00991D13">
              <w:rPr>
                <w:rStyle w:val="Hyperlink"/>
                <w:noProof/>
              </w:rPr>
              <w:t>DIAGRAMA DE CASOS DE USO</w:t>
            </w:r>
            <w:r w:rsidR="00F83380">
              <w:rPr>
                <w:noProof/>
                <w:webHidden/>
              </w:rPr>
              <w:tab/>
            </w:r>
            <w:r w:rsidR="00F83380">
              <w:rPr>
                <w:noProof/>
                <w:webHidden/>
              </w:rPr>
              <w:fldChar w:fldCharType="begin"/>
            </w:r>
            <w:r w:rsidR="00F83380">
              <w:rPr>
                <w:noProof/>
                <w:webHidden/>
              </w:rPr>
              <w:instrText xml:space="preserve"> PAGEREF _Toc517108281 \h </w:instrText>
            </w:r>
            <w:r w:rsidR="00F83380">
              <w:rPr>
                <w:noProof/>
                <w:webHidden/>
              </w:rPr>
            </w:r>
            <w:r w:rsidR="00F83380">
              <w:rPr>
                <w:noProof/>
                <w:webHidden/>
              </w:rPr>
              <w:fldChar w:fldCharType="separate"/>
            </w:r>
            <w:r w:rsidR="00F83380">
              <w:rPr>
                <w:noProof/>
                <w:webHidden/>
              </w:rPr>
              <w:t>1</w:t>
            </w:r>
            <w:r w:rsidR="00F83380">
              <w:rPr>
                <w:noProof/>
                <w:webHidden/>
              </w:rPr>
              <w:fldChar w:fldCharType="end"/>
            </w:r>
          </w:hyperlink>
        </w:p>
        <w:p w14:paraId="01842117" w14:textId="77777777" w:rsidR="00F83380" w:rsidRDefault="00147B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108282" w:history="1">
            <w:r w:rsidR="00F83380" w:rsidRPr="00991D13">
              <w:rPr>
                <w:rStyle w:val="Hyperlink"/>
                <w:noProof/>
              </w:rPr>
              <w:t>DESCRIÇÃO DOS CASOS DE USO</w:t>
            </w:r>
            <w:r w:rsidR="00F83380">
              <w:rPr>
                <w:noProof/>
                <w:webHidden/>
              </w:rPr>
              <w:tab/>
            </w:r>
            <w:r w:rsidR="00F83380">
              <w:rPr>
                <w:noProof/>
                <w:webHidden/>
              </w:rPr>
              <w:fldChar w:fldCharType="begin"/>
            </w:r>
            <w:r w:rsidR="00F83380">
              <w:rPr>
                <w:noProof/>
                <w:webHidden/>
              </w:rPr>
              <w:instrText xml:space="preserve"> PAGEREF _Toc517108282 \h </w:instrText>
            </w:r>
            <w:r w:rsidR="00F83380">
              <w:rPr>
                <w:noProof/>
                <w:webHidden/>
              </w:rPr>
            </w:r>
            <w:r w:rsidR="00F83380">
              <w:rPr>
                <w:noProof/>
                <w:webHidden/>
              </w:rPr>
              <w:fldChar w:fldCharType="separate"/>
            </w:r>
            <w:r w:rsidR="00F83380">
              <w:rPr>
                <w:noProof/>
                <w:webHidden/>
              </w:rPr>
              <w:t>2</w:t>
            </w:r>
            <w:r w:rsidR="00F83380">
              <w:rPr>
                <w:noProof/>
                <w:webHidden/>
              </w:rPr>
              <w:fldChar w:fldCharType="end"/>
            </w:r>
          </w:hyperlink>
        </w:p>
        <w:p w14:paraId="44F61EDC" w14:textId="77777777" w:rsidR="00F83380" w:rsidRDefault="00147B1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108283" w:history="1">
            <w:r w:rsidR="00F83380" w:rsidRPr="00991D13">
              <w:rPr>
                <w:rStyle w:val="Hyperlink"/>
                <w:noProof/>
              </w:rPr>
              <w:t>LOGAR</w:t>
            </w:r>
            <w:r w:rsidR="00F83380">
              <w:rPr>
                <w:noProof/>
                <w:webHidden/>
              </w:rPr>
              <w:tab/>
            </w:r>
            <w:r w:rsidR="00F83380">
              <w:rPr>
                <w:noProof/>
                <w:webHidden/>
              </w:rPr>
              <w:fldChar w:fldCharType="begin"/>
            </w:r>
            <w:r w:rsidR="00F83380">
              <w:rPr>
                <w:noProof/>
                <w:webHidden/>
              </w:rPr>
              <w:instrText xml:space="preserve"> PAGEREF _Toc517108283 \h </w:instrText>
            </w:r>
            <w:r w:rsidR="00F83380">
              <w:rPr>
                <w:noProof/>
                <w:webHidden/>
              </w:rPr>
            </w:r>
            <w:r w:rsidR="00F83380">
              <w:rPr>
                <w:noProof/>
                <w:webHidden/>
              </w:rPr>
              <w:fldChar w:fldCharType="separate"/>
            </w:r>
            <w:r w:rsidR="00F83380">
              <w:rPr>
                <w:noProof/>
                <w:webHidden/>
              </w:rPr>
              <w:t>2</w:t>
            </w:r>
            <w:r w:rsidR="00F83380">
              <w:rPr>
                <w:noProof/>
                <w:webHidden/>
              </w:rPr>
              <w:fldChar w:fldCharType="end"/>
            </w:r>
          </w:hyperlink>
        </w:p>
        <w:p w14:paraId="310ABDE8" w14:textId="77777777" w:rsidR="00F83380" w:rsidRDefault="00147B1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108284" w:history="1">
            <w:r w:rsidR="00F83380" w:rsidRPr="00991D13">
              <w:rPr>
                <w:rStyle w:val="Hyperlink"/>
                <w:noProof/>
              </w:rPr>
              <w:t>CADASTRAR</w:t>
            </w:r>
            <w:r w:rsidR="00F83380">
              <w:rPr>
                <w:noProof/>
                <w:webHidden/>
              </w:rPr>
              <w:tab/>
            </w:r>
            <w:r w:rsidR="00F83380">
              <w:rPr>
                <w:noProof/>
                <w:webHidden/>
              </w:rPr>
              <w:fldChar w:fldCharType="begin"/>
            </w:r>
            <w:r w:rsidR="00F83380">
              <w:rPr>
                <w:noProof/>
                <w:webHidden/>
              </w:rPr>
              <w:instrText xml:space="preserve"> PAGEREF _Toc517108284 \h </w:instrText>
            </w:r>
            <w:r w:rsidR="00F83380">
              <w:rPr>
                <w:noProof/>
                <w:webHidden/>
              </w:rPr>
            </w:r>
            <w:r w:rsidR="00F83380">
              <w:rPr>
                <w:noProof/>
                <w:webHidden/>
              </w:rPr>
              <w:fldChar w:fldCharType="separate"/>
            </w:r>
            <w:r w:rsidR="00F83380">
              <w:rPr>
                <w:noProof/>
                <w:webHidden/>
              </w:rPr>
              <w:t>3</w:t>
            </w:r>
            <w:r w:rsidR="00F83380">
              <w:rPr>
                <w:noProof/>
                <w:webHidden/>
              </w:rPr>
              <w:fldChar w:fldCharType="end"/>
            </w:r>
          </w:hyperlink>
        </w:p>
        <w:p w14:paraId="04244660" w14:textId="77777777" w:rsidR="00F83380" w:rsidRDefault="00147B1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108285" w:history="1">
            <w:r w:rsidR="00F83380" w:rsidRPr="00991D13">
              <w:rPr>
                <w:rStyle w:val="Hyperlink"/>
                <w:noProof/>
              </w:rPr>
              <w:t>CONCLUIR PEDIDO</w:t>
            </w:r>
            <w:r w:rsidR="00F83380">
              <w:rPr>
                <w:noProof/>
                <w:webHidden/>
              </w:rPr>
              <w:tab/>
            </w:r>
            <w:r w:rsidR="00F83380">
              <w:rPr>
                <w:noProof/>
                <w:webHidden/>
              </w:rPr>
              <w:fldChar w:fldCharType="begin"/>
            </w:r>
            <w:r w:rsidR="00F83380">
              <w:rPr>
                <w:noProof/>
                <w:webHidden/>
              </w:rPr>
              <w:instrText xml:space="preserve"> PAGEREF _Toc517108285 \h </w:instrText>
            </w:r>
            <w:r w:rsidR="00F83380">
              <w:rPr>
                <w:noProof/>
                <w:webHidden/>
              </w:rPr>
            </w:r>
            <w:r w:rsidR="00F83380">
              <w:rPr>
                <w:noProof/>
                <w:webHidden/>
              </w:rPr>
              <w:fldChar w:fldCharType="separate"/>
            </w:r>
            <w:r w:rsidR="00F83380">
              <w:rPr>
                <w:noProof/>
                <w:webHidden/>
              </w:rPr>
              <w:t>4</w:t>
            </w:r>
            <w:r w:rsidR="00F83380">
              <w:rPr>
                <w:noProof/>
                <w:webHidden/>
              </w:rPr>
              <w:fldChar w:fldCharType="end"/>
            </w:r>
          </w:hyperlink>
        </w:p>
        <w:p w14:paraId="7EAC8339" w14:textId="77777777" w:rsidR="00F83380" w:rsidRDefault="00147B1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108286" w:history="1">
            <w:r w:rsidR="00F83380" w:rsidRPr="00991D13">
              <w:rPr>
                <w:rStyle w:val="Hyperlink"/>
                <w:noProof/>
              </w:rPr>
              <w:t>VISUALIZAR PEDIDO</w:t>
            </w:r>
            <w:r w:rsidR="00F83380">
              <w:rPr>
                <w:noProof/>
                <w:webHidden/>
              </w:rPr>
              <w:tab/>
            </w:r>
            <w:r w:rsidR="00F83380">
              <w:rPr>
                <w:noProof/>
                <w:webHidden/>
              </w:rPr>
              <w:fldChar w:fldCharType="begin"/>
            </w:r>
            <w:r w:rsidR="00F83380">
              <w:rPr>
                <w:noProof/>
                <w:webHidden/>
              </w:rPr>
              <w:instrText xml:space="preserve"> PAGEREF _Toc517108286 \h </w:instrText>
            </w:r>
            <w:r w:rsidR="00F83380">
              <w:rPr>
                <w:noProof/>
                <w:webHidden/>
              </w:rPr>
            </w:r>
            <w:r w:rsidR="00F83380">
              <w:rPr>
                <w:noProof/>
                <w:webHidden/>
              </w:rPr>
              <w:fldChar w:fldCharType="separate"/>
            </w:r>
            <w:r w:rsidR="00F83380">
              <w:rPr>
                <w:noProof/>
                <w:webHidden/>
              </w:rPr>
              <w:t>5</w:t>
            </w:r>
            <w:r w:rsidR="00F83380">
              <w:rPr>
                <w:noProof/>
                <w:webHidden/>
              </w:rPr>
              <w:fldChar w:fldCharType="end"/>
            </w:r>
          </w:hyperlink>
        </w:p>
        <w:p w14:paraId="3B33244F" w14:textId="77777777" w:rsidR="00F83380" w:rsidRDefault="00147B1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108287" w:history="1">
            <w:r w:rsidR="00F83380" w:rsidRPr="00991D13">
              <w:rPr>
                <w:rStyle w:val="Hyperlink"/>
                <w:noProof/>
              </w:rPr>
              <w:t>REALIZAR PEDIDO</w:t>
            </w:r>
            <w:r w:rsidR="00F83380">
              <w:rPr>
                <w:noProof/>
                <w:webHidden/>
              </w:rPr>
              <w:tab/>
            </w:r>
            <w:r w:rsidR="00F83380">
              <w:rPr>
                <w:noProof/>
                <w:webHidden/>
              </w:rPr>
              <w:fldChar w:fldCharType="begin"/>
            </w:r>
            <w:r w:rsidR="00F83380">
              <w:rPr>
                <w:noProof/>
                <w:webHidden/>
              </w:rPr>
              <w:instrText xml:space="preserve"> PAGEREF _Toc517108287 \h </w:instrText>
            </w:r>
            <w:r w:rsidR="00F83380">
              <w:rPr>
                <w:noProof/>
                <w:webHidden/>
              </w:rPr>
            </w:r>
            <w:r w:rsidR="00F83380">
              <w:rPr>
                <w:noProof/>
                <w:webHidden/>
              </w:rPr>
              <w:fldChar w:fldCharType="separate"/>
            </w:r>
            <w:r w:rsidR="00F83380">
              <w:rPr>
                <w:noProof/>
                <w:webHidden/>
              </w:rPr>
              <w:t>5</w:t>
            </w:r>
            <w:r w:rsidR="00F83380">
              <w:rPr>
                <w:noProof/>
                <w:webHidden/>
              </w:rPr>
              <w:fldChar w:fldCharType="end"/>
            </w:r>
          </w:hyperlink>
        </w:p>
        <w:p w14:paraId="3404B541" w14:textId="77777777" w:rsidR="00F83380" w:rsidRDefault="00147B1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108288" w:history="1">
            <w:r w:rsidR="00F83380" w:rsidRPr="00991D13">
              <w:rPr>
                <w:rStyle w:val="Hyperlink"/>
                <w:noProof/>
              </w:rPr>
              <w:t>ESCOLHER PIZZA</w:t>
            </w:r>
            <w:r w:rsidR="00F83380">
              <w:rPr>
                <w:noProof/>
                <w:webHidden/>
              </w:rPr>
              <w:tab/>
            </w:r>
            <w:r w:rsidR="00F83380">
              <w:rPr>
                <w:noProof/>
                <w:webHidden/>
              </w:rPr>
              <w:fldChar w:fldCharType="begin"/>
            </w:r>
            <w:r w:rsidR="00F83380">
              <w:rPr>
                <w:noProof/>
                <w:webHidden/>
              </w:rPr>
              <w:instrText xml:space="preserve"> PAGEREF _Toc517108288 \h </w:instrText>
            </w:r>
            <w:r w:rsidR="00F83380">
              <w:rPr>
                <w:noProof/>
                <w:webHidden/>
              </w:rPr>
            </w:r>
            <w:r w:rsidR="00F83380">
              <w:rPr>
                <w:noProof/>
                <w:webHidden/>
              </w:rPr>
              <w:fldChar w:fldCharType="separate"/>
            </w:r>
            <w:r w:rsidR="00F83380">
              <w:rPr>
                <w:noProof/>
                <w:webHidden/>
              </w:rPr>
              <w:t>6</w:t>
            </w:r>
            <w:r w:rsidR="00F83380">
              <w:rPr>
                <w:noProof/>
                <w:webHidden/>
              </w:rPr>
              <w:fldChar w:fldCharType="end"/>
            </w:r>
          </w:hyperlink>
        </w:p>
        <w:p w14:paraId="33AA4E30" w14:textId="77777777" w:rsidR="00F83380" w:rsidRDefault="00147B1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108289" w:history="1">
            <w:r w:rsidR="00F83380" w:rsidRPr="00991D13">
              <w:rPr>
                <w:rStyle w:val="Hyperlink"/>
                <w:noProof/>
              </w:rPr>
              <w:t>ESCOLHER BEBIDA</w:t>
            </w:r>
            <w:r w:rsidR="00F83380">
              <w:rPr>
                <w:noProof/>
                <w:webHidden/>
              </w:rPr>
              <w:tab/>
            </w:r>
            <w:r w:rsidR="00F83380">
              <w:rPr>
                <w:noProof/>
                <w:webHidden/>
              </w:rPr>
              <w:fldChar w:fldCharType="begin"/>
            </w:r>
            <w:r w:rsidR="00F83380">
              <w:rPr>
                <w:noProof/>
                <w:webHidden/>
              </w:rPr>
              <w:instrText xml:space="preserve"> PAGEREF _Toc517108289 \h </w:instrText>
            </w:r>
            <w:r w:rsidR="00F83380">
              <w:rPr>
                <w:noProof/>
                <w:webHidden/>
              </w:rPr>
            </w:r>
            <w:r w:rsidR="00F83380">
              <w:rPr>
                <w:noProof/>
                <w:webHidden/>
              </w:rPr>
              <w:fldChar w:fldCharType="separate"/>
            </w:r>
            <w:r w:rsidR="00F83380">
              <w:rPr>
                <w:noProof/>
                <w:webHidden/>
              </w:rPr>
              <w:t>7</w:t>
            </w:r>
            <w:r w:rsidR="00F83380">
              <w:rPr>
                <w:noProof/>
                <w:webHidden/>
              </w:rPr>
              <w:fldChar w:fldCharType="end"/>
            </w:r>
          </w:hyperlink>
        </w:p>
        <w:p w14:paraId="27865D88" w14:textId="77777777" w:rsidR="00F83380" w:rsidRDefault="00147B1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108290" w:history="1">
            <w:r w:rsidR="00F83380" w:rsidRPr="00991D13">
              <w:rPr>
                <w:rStyle w:val="Hyperlink"/>
                <w:noProof/>
              </w:rPr>
              <w:t>VISUALIZAR PEDIDOS ANTERIORES</w:t>
            </w:r>
            <w:r w:rsidR="00F83380">
              <w:rPr>
                <w:noProof/>
                <w:webHidden/>
              </w:rPr>
              <w:tab/>
            </w:r>
            <w:r w:rsidR="00F83380">
              <w:rPr>
                <w:noProof/>
                <w:webHidden/>
              </w:rPr>
              <w:fldChar w:fldCharType="begin"/>
            </w:r>
            <w:r w:rsidR="00F83380">
              <w:rPr>
                <w:noProof/>
                <w:webHidden/>
              </w:rPr>
              <w:instrText xml:space="preserve"> PAGEREF _Toc517108290 \h </w:instrText>
            </w:r>
            <w:r w:rsidR="00F83380">
              <w:rPr>
                <w:noProof/>
                <w:webHidden/>
              </w:rPr>
            </w:r>
            <w:r w:rsidR="00F83380">
              <w:rPr>
                <w:noProof/>
                <w:webHidden/>
              </w:rPr>
              <w:fldChar w:fldCharType="separate"/>
            </w:r>
            <w:r w:rsidR="00F83380">
              <w:rPr>
                <w:noProof/>
                <w:webHidden/>
              </w:rPr>
              <w:t>8</w:t>
            </w:r>
            <w:r w:rsidR="00F83380">
              <w:rPr>
                <w:noProof/>
                <w:webHidden/>
              </w:rPr>
              <w:fldChar w:fldCharType="end"/>
            </w:r>
          </w:hyperlink>
        </w:p>
        <w:p w14:paraId="68BEF8EE" w14:textId="77777777" w:rsidR="00F83380" w:rsidRDefault="00147B1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108291" w:history="1">
            <w:r w:rsidR="00F83380" w:rsidRPr="00991D13">
              <w:rPr>
                <w:rStyle w:val="Hyperlink"/>
                <w:noProof/>
              </w:rPr>
              <w:t>VISUALIZAR SABORES MAIS PEDIDOS</w:t>
            </w:r>
            <w:r w:rsidR="00F83380">
              <w:rPr>
                <w:noProof/>
                <w:webHidden/>
              </w:rPr>
              <w:tab/>
            </w:r>
            <w:r w:rsidR="00F83380">
              <w:rPr>
                <w:noProof/>
                <w:webHidden/>
              </w:rPr>
              <w:fldChar w:fldCharType="begin"/>
            </w:r>
            <w:r w:rsidR="00F83380">
              <w:rPr>
                <w:noProof/>
                <w:webHidden/>
              </w:rPr>
              <w:instrText xml:space="preserve"> PAGEREF _Toc517108291 \h </w:instrText>
            </w:r>
            <w:r w:rsidR="00F83380">
              <w:rPr>
                <w:noProof/>
                <w:webHidden/>
              </w:rPr>
            </w:r>
            <w:r w:rsidR="00F83380">
              <w:rPr>
                <w:noProof/>
                <w:webHidden/>
              </w:rPr>
              <w:fldChar w:fldCharType="separate"/>
            </w:r>
            <w:r w:rsidR="00F83380">
              <w:rPr>
                <w:noProof/>
                <w:webHidden/>
              </w:rPr>
              <w:t>8</w:t>
            </w:r>
            <w:r w:rsidR="00F83380">
              <w:rPr>
                <w:noProof/>
                <w:webHidden/>
              </w:rPr>
              <w:fldChar w:fldCharType="end"/>
            </w:r>
          </w:hyperlink>
        </w:p>
        <w:p w14:paraId="0160AA17" w14:textId="77777777" w:rsidR="00F83380" w:rsidRDefault="00147B1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108292" w:history="1">
            <w:r w:rsidR="00F83380" w:rsidRPr="00991D13">
              <w:rPr>
                <w:rStyle w:val="Hyperlink"/>
                <w:noProof/>
              </w:rPr>
              <w:t>OPINAR</w:t>
            </w:r>
            <w:r w:rsidR="00F83380">
              <w:rPr>
                <w:noProof/>
                <w:webHidden/>
              </w:rPr>
              <w:tab/>
            </w:r>
            <w:r w:rsidR="00F83380">
              <w:rPr>
                <w:noProof/>
                <w:webHidden/>
              </w:rPr>
              <w:fldChar w:fldCharType="begin"/>
            </w:r>
            <w:r w:rsidR="00F83380">
              <w:rPr>
                <w:noProof/>
                <w:webHidden/>
              </w:rPr>
              <w:instrText xml:space="preserve"> PAGEREF _Toc517108292 \h </w:instrText>
            </w:r>
            <w:r w:rsidR="00F83380">
              <w:rPr>
                <w:noProof/>
                <w:webHidden/>
              </w:rPr>
            </w:r>
            <w:r w:rsidR="00F83380">
              <w:rPr>
                <w:noProof/>
                <w:webHidden/>
              </w:rPr>
              <w:fldChar w:fldCharType="separate"/>
            </w:r>
            <w:r w:rsidR="00F83380">
              <w:rPr>
                <w:noProof/>
                <w:webHidden/>
              </w:rPr>
              <w:t>9</w:t>
            </w:r>
            <w:r w:rsidR="00F83380">
              <w:rPr>
                <w:noProof/>
                <w:webHidden/>
              </w:rPr>
              <w:fldChar w:fldCharType="end"/>
            </w:r>
          </w:hyperlink>
        </w:p>
        <w:p w14:paraId="7469EFD8" w14:textId="77777777" w:rsidR="00F83380" w:rsidRDefault="00147B1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108293" w:history="1">
            <w:r w:rsidR="00F83380" w:rsidRPr="00991D13">
              <w:rPr>
                <w:rStyle w:val="Hyperlink"/>
                <w:noProof/>
              </w:rPr>
              <w:t>DIAGRAMA DE CLASSES</w:t>
            </w:r>
            <w:r w:rsidR="00F83380">
              <w:rPr>
                <w:noProof/>
                <w:webHidden/>
              </w:rPr>
              <w:tab/>
            </w:r>
            <w:r w:rsidR="00F83380">
              <w:rPr>
                <w:noProof/>
                <w:webHidden/>
              </w:rPr>
              <w:fldChar w:fldCharType="begin"/>
            </w:r>
            <w:r w:rsidR="00F83380">
              <w:rPr>
                <w:noProof/>
                <w:webHidden/>
              </w:rPr>
              <w:instrText xml:space="preserve"> PAGEREF _Toc517108293 \h </w:instrText>
            </w:r>
            <w:r w:rsidR="00F83380">
              <w:rPr>
                <w:noProof/>
                <w:webHidden/>
              </w:rPr>
            </w:r>
            <w:r w:rsidR="00F83380">
              <w:rPr>
                <w:noProof/>
                <w:webHidden/>
              </w:rPr>
              <w:fldChar w:fldCharType="separate"/>
            </w:r>
            <w:r w:rsidR="00F83380">
              <w:rPr>
                <w:noProof/>
                <w:webHidden/>
              </w:rPr>
              <w:t>10</w:t>
            </w:r>
            <w:r w:rsidR="00F83380">
              <w:rPr>
                <w:noProof/>
                <w:webHidden/>
              </w:rPr>
              <w:fldChar w:fldCharType="end"/>
            </w:r>
          </w:hyperlink>
        </w:p>
        <w:p w14:paraId="1F233A37" w14:textId="77777777" w:rsidR="00F83380" w:rsidRDefault="00147B1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108294" w:history="1">
            <w:r w:rsidR="00F83380" w:rsidRPr="00991D13">
              <w:rPr>
                <w:rStyle w:val="Hyperlink"/>
                <w:noProof/>
              </w:rPr>
              <w:t>DIAGRAMA DE OBJETOS</w:t>
            </w:r>
            <w:r w:rsidR="00F83380">
              <w:rPr>
                <w:noProof/>
                <w:webHidden/>
              </w:rPr>
              <w:tab/>
            </w:r>
            <w:r w:rsidR="00F83380">
              <w:rPr>
                <w:noProof/>
                <w:webHidden/>
              </w:rPr>
              <w:fldChar w:fldCharType="begin"/>
            </w:r>
            <w:r w:rsidR="00F83380">
              <w:rPr>
                <w:noProof/>
                <w:webHidden/>
              </w:rPr>
              <w:instrText xml:space="preserve"> PAGEREF _Toc517108294 \h </w:instrText>
            </w:r>
            <w:r w:rsidR="00F83380">
              <w:rPr>
                <w:noProof/>
                <w:webHidden/>
              </w:rPr>
            </w:r>
            <w:r w:rsidR="00F83380">
              <w:rPr>
                <w:noProof/>
                <w:webHidden/>
              </w:rPr>
              <w:fldChar w:fldCharType="separate"/>
            </w:r>
            <w:r w:rsidR="00F83380">
              <w:rPr>
                <w:noProof/>
                <w:webHidden/>
              </w:rPr>
              <w:t>11</w:t>
            </w:r>
            <w:r w:rsidR="00F83380">
              <w:rPr>
                <w:noProof/>
                <w:webHidden/>
              </w:rPr>
              <w:fldChar w:fldCharType="end"/>
            </w:r>
          </w:hyperlink>
        </w:p>
        <w:p w14:paraId="257D2207" w14:textId="77777777" w:rsidR="00F83380" w:rsidRDefault="00147B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108295" w:history="1">
            <w:r w:rsidR="00F83380" w:rsidRPr="00991D13">
              <w:rPr>
                <w:rStyle w:val="Hyperlink"/>
                <w:noProof/>
              </w:rPr>
              <w:t>EXEMPLO 1 CLIENTE/PEDIDO</w:t>
            </w:r>
            <w:r w:rsidR="00F83380">
              <w:rPr>
                <w:noProof/>
                <w:webHidden/>
              </w:rPr>
              <w:tab/>
            </w:r>
            <w:r w:rsidR="00F83380">
              <w:rPr>
                <w:noProof/>
                <w:webHidden/>
              </w:rPr>
              <w:fldChar w:fldCharType="begin"/>
            </w:r>
            <w:r w:rsidR="00F83380">
              <w:rPr>
                <w:noProof/>
                <w:webHidden/>
              </w:rPr>
              <w:instrText xml:space="preserve"> PAGEREF _Toc517108295 \h </w:instrText>
            </w:r>
            <w:r w:rsidR="00F83380">
              <w:rPr>
                <w:noProof/>
                <w:webHidden/>
              </w:rPr>
            </w:r>
            <w:r w:rsidR="00F83380">
              <w:rPr>
                <w:noProof/>
                <w:webHidden/>
              </w:rPr>
              <w:fldChar w:fldCharType="separate"/>
            </w:r>
            <w:r w:rsidR="00F83380">
              <w:rPr>
                <w:noProof/>
                <w:webHidden/>
              </w:rPr>
              <w:t>11</w:t>
            </w:r>
            <w:r w:rsidR="00F83380">
              <w:rPr>
                <w:noProof/>
                <w:webHidden/>
              </w:rPr>
              <w:fldChar w:fldCharType="end"/>
            </w:r>
          </w:hyperlink>
        </w:p>
        <w:p w14:paraId="4C8F3C69" w14:textId="77777777" w:rsidR="00F83380" w:rsidRDefault="00147B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108296" w:history="1">
            <w:r w:rsidR="00F83380" w:rsidRPr="00991D13">
              <w:rPr>
                <w:rStyle w:val="Hyperlink"/>
                <w:noProof/>
              </w:rPr>
              <w:t>EXEMPLO 2 CLIENTE/PEDIDO</w:t>
            </w:r>
            <w:r w:rsidR="00F83380">
              <w:rPr>
                <w:noProof/>
                <w:webHidden/>
              </w:rPr>
              <w:tab/>
            </w:r>
            <w:r w:rsidR="00F83380">
              <w:rPr>
                <w:noProof/>
                <w:webHidden/>
              </w:rPr>
              <w:fldChar w:fldCharType="begin"/>
            </w:r>
            <w:r w:rsidR="00F83380">
              <w:rPr>
                <w:noProof/>
                <w:webHidden/>
              </w:rPr>
              <w:instrText xml:space="preserve"> PAGEREF _Toc517108296 \h </w:instrText>
            </w:r>
            <w:r w:rsidR="00F83380">
              <w:rPr>
                <w:noProof/>
                <w:webHidden/>
              </w:rPr>
            </w:r>
            <w:r w:rsidR="00F83380">
              <w:rPr>
                <w:noProof/>
                <w:webHidden/>
              </w:rPr>
              <w:fldChar w:fldCharType="separate"/>
            </w:r>
            <w:r w:rsidR="00F83380">
              <w:rPr>
                <w:noProof/>
                <w:webHidden/>
              </w:rPr>
              <w:t>12</w:t>
            </w:r>
            <w:r w:rsidR="00F83380">
              <w:rPr>
                <w:noProof/>
                <w:webHidden/>
              </w:rPr>
              <w:fldChar w:fldCharType="end"/>
            </w:r>
          </w:hyperlink>
        </w:p>
        <w:p w14:paraId="2E0D6821" w14:textId="77777777" w:rsidR="00F83380" w:rsidRDefault="00147B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108297" w:history="1">
            <w:r w:rsidR="00F83380" w:rsidRPr="00991D13">
              <w:rPr>
                <w:rStyle w:val="Hyperlink"/>
                <w:noProof/>
              </w:rPr>
              <w:t>EXEMPLO 3 CLIENTE/PEDIDO</w:t>
            </w:r>
            <w:r w:rsidR="00F83380">
              <w:rPr>
                <w:noProof/>
                <w:webHidden/>
              </w:rPr>
              <w:tab/>
            </w:r>
            <w:r w:rsidR="00F83380">
              <w:rPr>
                <w:noProof/>
                <w:webHidden/>
              </w:rPr>
              <w:fldChar w:fldCharType="begin"/>
            </w:r>
            <w:r w:rsidR="00F83380">
              <w:rPr>
                <w:noProof/>
                <w:webHidden/>
              </w:rPr>
              <w:instrText xml:space="preserve"> PAGEREF _Toc517108297 \h </w:instrText>
            </w:r>
            <w:r w:rsidR="00F83380">
              <w:rPr>
                <w:noProof/>
                <w:webHidden/>
              </w:rPr>
            </w:r>
            <w:r w:rsidR="00F83380">
              <w:rPr>
                <w:noProof/>
                <w:webHidden/>
              </w:rPr>
              <w:fldChar w:fldCharType="separate"/>
            </w:r>
            <w:r w:rsidR="00F83380">
              <w:rPr>
                <w:noProof/>
                <w:webHidden/>
              </w:rPr>
              <w:t>13</w:t>
            </w:r>
            <w:r w:rsidR="00F83380">
              <w:rPr>
                <w:noProof/>
                <w:webHidden/>
              </w:rPr>
              <w:fldChar w:fldCharType="end"/>
            </w:r>
          </w:hyperlink>
        </w:p>
        <w:p w14:paraId="5360879D" w14:textId="77777777" w:rsidR="006003D7" w:rsidRDefault="006003D7">
          <w:r>
            <w:rPr>
              <w:b/>
              <w:bCs/>
            </w:rPr>
            <w:fldChar w:fldCharType="end"/>
          </w:r>
        </w:p>
      </w:sdtContent>
    </w:sdt>
    <w:p w14:paraId="117F9F55" w14:textId="77777777" w:rsidR="00FB61D4" w:rsidRDefault="00FB61D4" w:rsidP="00E42277">
      <w:pPr>
        <w:rPr>
          <w:rFonts w:cs="Arial"/>
          <w:b/>
          <w:szCs w:val="24"/>
        </w:rPr>
      </w:pPr>
    </w:p>
    <w:p w14:paraId="68104BB4" w14:textId="77777777" w:rsidR="00FB61D4" w:rsidRDefault="00FB61D4" w:rsidP="00FB61D4">
      <w:pPr>
        <w:jc w:val="center"/>
        <w:rPr>
          <w:rFonts w:cs="Arial"/>
          <w:b/>
          <w:szCs w:val="24"/>
        </w:rPr>
      </w:pPr>
    </w:p>
    <w:p w14:paraId="543531B3" w14:textId="77777777" w:rsidR="00FB61D4" w:rsidRDefault="00FB61D4" w:rsidP="00FB61D4">
      <w:pPr>
        <w:jc w:val="center"/>
        <w:rPr>
          <w:rFonts w:cs="Arial"/>
          <w:b/>
          <w:szCs w:val="24"/>
        </w:rPr>
      </w:pPr>
    </w:p>
    <w:p w14:paraId="4E802647" w14:textId="77777777" w:rsidR="00446160" w:rsidRDefault="00446160" w:rsidP="00E20188">
      <w:pPr>
        <w:rPr>
          <w:rFonts w:cs="Arial"/>
          <w:b/>
          <w:szCs w:val="24"/>
        </w:rPr>
        <w:sectPr w:rsidR="00446160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4943EB" w14:textId="77777777" w:rsidR="006003D7" w:rsidRPr="00ED08F8" w:rsidRDefault="006003D7" w:rsidP="00ED08F8">
      <w:pPr>
        <w:pStyle w:val="Ttulo1"/>
      </w:pPr>
      <w:bookmarkStart w:id="0" w:name="_Toc517108281"/>
      <w:r>
        <w:lastRenderedPageBreak/>
        <w:t>DIAGRAMA DE CASOS DE USO</w:t>
      </w:r>
      <w:bookmarkEnd w:id="0"/>
    </w:p>
    <w:p w14:paraId="06BF44D9" w14:textId="77777777" w:rsidR="006003D7" w:rsidRDefault="00F50685" w:rsidP="00FB61D4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inline distT="0" distB="0" distL="0" distR="0" wp14:anchorId="0789F403" wp14:editId="5262DC19">
            <wp:extent cx="5248275" cy="6269968"/>
            <wp:effectExtent l="0" t="0" r="0" b="0"/>
            <wp:docPr id="4" name="Imagem 4" descr="C:\Users\Daniel\Desktop\Trabalho Final OO2\UseCase Pizz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l\Desktop\Trabalho Final OO2\UseCase Pizzar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28" cy="62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EE54" w14:textId="77777777" w:rsidR="006003D7" w:rsidRDefault="006003D7" w:rsidP="00FB61D4">
      <w:pPr>
        <w:jc w:val="center"/>
        <w:rPr>
          <w:rFonts w:cs="Arial"/>
          <w:b/>
          <w:szCs w:val="24"/>
        </w:rPr>
      </w:pPr>
    </w:p>
    <w:p w14:paraId="6E8400E0" w14:textId="77777777" w:rsidR="006003D7" w:rsidRDefault="006003D7" w:rsidP="00FB61D4">
      <w:pPr>
        <w:jc w:val="center"/>
        <w:rPr>
          <w:rFonts w:cs="Arial"/>
          <w:b/>
          <w:szCs w:val="24"/>
        </w:rPr>
      </w:pPr>
    </w:p>
    <w:p w14:paraId="59229506" w14:textId="77777777" w:rsidR="006003D7" w:rsidRDefault="006003D7" w:rsidP="00FB61D4">
      <w:pPr>
        <w:jc w:val="center"/>
        <w:rPr>
          <w:rFonts w:cs="Arial"/>
          <w:b/>
          <w:szCs w:val="24"/>
        </w:rPr>
      </w:pPr>
    </w:p>
    <w:p w14:paraId="1EBBE691" w14:textId="77777777" w:rsidR="006003D7" w:rsidRDefault="006003D7" w:rsidP="00FB61D4">
      <w:pPr>
        <w:jc w:val="center"/>
        <w:rPr>
          <w:rFonts w:cs="Arial"/>
          <w:b/>
          <w:szCs w:val="24"/>
        </w:rPr>
      </w:pPr>
    </w:p>
    <w:p w14:paraId="298904EB" w14:textId="77777777" w:rsidR="00C76E17" w:rsidRDefault="00C76E17" w:rsidP="00F83380">
      <w:pPr>
        <w:rPr>
          <w:rFonts w:cs="Arial"/>
          <w:b/>
          <w:szCs w:val="24"/>
        </w:rPr>
      </w:pPr>
    </w:p>
    <w:p w14:paraId="088E86B6" w14:textId="77777777" w:rsidR="00F83380" w:rsidRDefault="00F83380" w:rsidP="00F83380">
      <w:pPr>
        <w:rPr>
          <w:rFonts w:cs="Arial"/>
          <w:b/>
          <w:szCs w:val="24"/>
        </w:rPr>
      </w:pPr>
    </w:p>
    <w:p w14:paraId="5ED2B7B3" w14:textId="77777777" w:rsidR="00F50685" w:rsidRDefault="00F50685" w:rsidP="0033703A">
      <w:pPr>
        <w:pStyle w:val="Ttulo2"/>
      </w:pPr>
    </w:p>
    <w:p w14:paraId="54DE4816" w14:textId="77777777" w:rsidR="0033703A" w:rsidRDefault="0033703A" w:rsidP="0033703A">
      <w:pPr>
        <w:pStyle w:val="Ttulo2"/>
      </w:pPr>
      <w:bookmarkStart w:id="1" w:name="_Toc517108282"/>
      <w:r>
        <w:t>DESCRIÇÃO DOS CASOS DE USO</w:t>
      </w:r>
      <w:bookmarkEnd w:id="1"/>
    </w:p>
    <w:p w14:paraId="6E8049B5" w14:textId="77777777" w:rsidR="0033703A" w:rsidRPr="0033703A" w:rsidRDefault="0033703A" w:rsidP="0033703A">
      <w:pPr>
        <w:pStyle w:val="Ttulo3"/>
      </w:pPr>
      <w:bookmarkStart w:id="2" w:name="_Toc517108283"/>
      <w:r>
        <w:t>LOGAR</w:t>
      </w:r>
      <w:bookmarkEnd w:id="2"/>
    </w:p>
    <w:tbl>
      <w:tblPr>
        <w:tblStyle w:val="SombreamentoMdio1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4219"/>
      </w:tblGrid>
      <w:tr w:rsidR="00E20188" w:rsidRPr="00FB61D4" w14:paraId="28A9CD7B" w14:textId="77777777" w:rsidTr="00672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bottom w:val="single" w:sz="4" w:space="0" w:color="auto"/>
            </w:tcBorders>
          </w:tcPr>
          <w:p w14:paraId="4A989D2A" w14:textId="77777777" w:rsidR="0012518F" w:rsidRPr="00FB61D4" w:rsidRDefault="0012518F" w:rsidP="001C67AE">
            <w:pPr>
              <w:jc w:val="center"/>
              <w:rPr>
                <w:rFonts w:cs="Arial"/>
                <w:szCs w:val="24"/>
              </w:rPr>
            </w:pPr>
            <w:r w:rsidRPr="00FB61D4">
              <w:rPr>
                <w:rFonts w:cs="Arial"/>
                <w:szCs w:val="24"/>
              </w:rPr>
              <w:t>Nome do Caso de Uso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5BD22A33" w14:textId="77777777" w:rsidR="0012518F" w:rsidRPr="00FB61D4" w:rsidRDefault="0033703A" w:rsidP="0033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OGAR</w:t>
            </w:r>
          </w:p>
        </w:tc>
      </w:tr>
      <w:tr w:rsidR="00E20188" w:rsidRPr="00FB61D4" w14:paraId="766C40EB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right w:val="single" w:sz="4" w:space="0" w:color="auto"/>
            </w:tcBorders>
          </w:tcPr>
          <w:p w14:paraId="153CB131" w14:textId="77777777" w:rsidR="0012518F" w:rsidRPr="00FB61D4" w:rsidRDefault="00E20188" w:rsidP="00E20188">
            <w:pPr>
              <w:rPr>
                <w:rFonts w:cs="Arial"/>
                <w:szCs w:val="24"/>
              </w:rPr>
            </w:pPr>
            <w:r>
              <w:t xml:space="preserve">Caso de Uso Geral 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14:paraId="54665F8B" w14:textId="77777777" w:rsidR="0012518F" w:rsidRPr="00FB61D4" w:rsidRDefault="0012518F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12518F" w:rsidRPr="00FB61D4" w14:paraId="0CBE4C33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036704" w14:textId="77777777" w:rsidR="0012518F" w:rsidRPr="00FB61D4" w:rsidRDefault="00E20188" w:rsidP="001C67AE">
            <w:pPr>
              <w:rPr>
                <w:rFonts w:cs="Arial"/>
                <w:szCs w:val="24"/>
              </w:rPr>
            </w:pPr>
            <w:r>
              <w:t>Ator Principal</w:t>
            </w:r>
          </w:p>
        </w:tc>
        <w:tc>
          <w:tcPr>
            <w:tcW w:w="4322" w:type="dxa"/>
          </w:tcPr>
          <w:p w14:paraId="4793D0CE" w14:textId="77777777" w:rsidR="0012518F" w:rsidRPr="00FB61D4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ente</w:t>
            </w:r>
          </w:p>
        </w:tc>
      </w:tr>
      <w:tr w:rsidR="00E20188" w:rsidRPr="00FB61D4" w14:paraId="5C458882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right w:val="single" w:sz="4" w:space="0" w:color="auto"/>
            </w:tcBorders>
          </w:tcPr>
          <w:p w14:paraId="7B7E0070" w14:textId="77777777" w:rsidR="0012518F" w:rsidRPr="00FB61D4" w:rsidRDefault="00E20188" w:rsidP="001C67AE">
            <w:pPr>
              <w:rPr>
                <w:rFonts w:cs="Arial"/>
                <w:szCs w:val="24"/>
              </w:rPr>
            </w:pPr>
            <w:r>
              <w:t>Atores Secundários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14:paraId="2BE3C692" w14:textId="77777777" w:rsidR="0012518F" w:rsidRPr="00FB61D4" w:rsidRDefault="0012518F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12518F" w:rsidRPr="00FB61D4" w14:paraId="3C24F87A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292C947" w14:textId="77777777" w:rsidR="0012518F" w:rsidRPr="00FB61D4" w:rsidRDefault="00E20188" w:rsidP="001C67AE">
            <w:pPr>
              <w:rPr>
                <w:rFonts w:cs="Arial"/>
                <w:szCs w:val="24"/>
              </w:rPr>
            </w:pPr>
            <w:r>
              <w:t>Resumo</w:t>
            </w:r>
          </w:p>
        </w:tc>
        <w:tc>
          <w:tcPr>
            <w:tcW w:w="4322" w:type="dxa"/>
          </w:tcPr>
          <w:p w14:paraId="044091C5" w14:textId="77777777" w:rsidR="0012518F" w:rsidRPr="00FB61D4" w:rsidRDefault="00672635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ste caso de uso descreve as etapas percorridas por um cliente para </w:t>
            </w:r>
            <w:proofErr w:type="spellStart"/>
            <w:r>
              <w:rPr>
                <w:rFonts w:cs="Arial"/>
                <w:szCs w:val="24"/>
              </w:rPr>
              <w:t>logar</w:t>
            </w:r>
            <w:proofErr w:type="spellEnd"/>
            <w:r>
              <w:rPr>
                <w:rFonts w:cs="Arial"/>
                <w:szCs w:val="24"/>
              </w:rPr>
              <w:t xml:space="preserve"> no sistema</w:t>
            </w:r>
            <w:r w:rsidR="0060381A">
              <w:rPr>
                <w:rFonts w:cs="Arial"/>
                <w:szCs w:val="24"/>
              </w:rPr>
              <w:t>.</w:t>
            </w:r>
          </w:p>
        </w:tc>
      </w:tr>
      <w:tr w:rsidR="00E20188" w:rsidRPr="00FB61D4" w14:paraId="210463C6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right w:val="single" w:sz="4" w:space="0" w:color="auto"/>
            </w:tcBorders>
          </w:tcPr>
          <w:p w14:paraId="715D25DA" w14:textId="77777777" w:rsidR="0012518F" w:rsidRPr="00FB61D4" w:rsidRDefault="00E20188" w:rsidP="00E20188">
            <w:pPr>
              <w:rPr>
                <w:rFonts w:cs="Arial"/>
                <w:szCs w:val="24"/>
              </w:rPr>
            </w:pPr>
            <w:r>
              <w:t xml:space="preserve">Pré-condições 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14:paraId="1D820B9E" w14:textId="77777777" w:rsidR="0012518F" w:rsidRPr="00FB61D4" w:rsidRDefault="0012518F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12518F" w:rsidRPr="00FB61D4" w14:paraId="174A6586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0745F52" w14:textId="77777777" w:rsidR="0012518F" w:rsidRPr="00FB61D4" w:rsidRDefault="00E20188" w:rsidP="001C67AE">
            <w:pPr>
              <w:rPr>
                <w:rFonts w:cs="Arial"/>
                <w:szCs w:val="24"/>
              </w:rPr>
            </w:pPr>
            <w:r>
              <w:t>Pós-condições</w:t>
            </w:r>
          </w:p>
        </w:tc>
        <w:tc>
          <w:tcPr>
            <w:tcW w:w="4322" w:type="dxa"/>
          </w:tcPr>
          <w:p w14:paraId="4B79B610" w14:textId="77777777" w:rsidR="0012518F" w:rsidRPr="00FB61D4" w:rsidRDefault="0012518F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63D6CE83" w14:textId="77777777" w:rsidTr="001C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1C2573C3" w14:textId="77777777" w:rsidR="00E20188" w:rsidRPr="00FB61D4" w:rsidRDefault="00E20188" w:rsidP="00E20188">
            <w:pPr>
              <w:jc w:val="center"/>
              <w:rPr>
                <w:rFonts w:cs="Arial"/>
                <w:szCs w:val="24"/>
              </w:rPr>
            </w:pPr>
            <w:r>
              <w:t>Fluxo Principal</w:t>
            </w:r>
          </w:p>
        </w:tc>
      </w:tr>
      <w:tr w:rsidR="0012518F" w:rsidRPr="00FB61D4" w14:paraId="4A6EBDC9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2BD6D27" w14:textId="77777777" w:rsidR="0012518F" w:rsidRPr="00FB61D4" w:rsidRDefault="00E20188" w:rsidP="00E20188">
            <w:pPr>
              <w:rPr>
                <w:rFonts w:cs="Arial"/>
                <w:szCs w:val="24"/>
              </w:rPr>
            </w:pPr>
            <w:r>
              <w:t>Ações do Ator</w:t>
            </w:r>
          </w:p>
        </w:tc>
        <w:tc>
          <w:tcPr>
            <w:tcW w:w="4322" w:type="dxa"/>
          </w:tcPr>
          <w:p w14:paraId="78114AC7" w14:textId="77777777" w:rsidR="0012518F" w:rsidRPr="00E20188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E20188">
              <w:rPr>
                <w:b/>
              </w:rPr>
              <w:t>Ações do Sistema</w:t>
            </w:r>
          </w:p>
        </w:tc>
      </w:tr>
      <w:tr w:rsidR="00E20188" w:rsidRPr="00FB61D4" w14:paraId="07443D1E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right w:val="single" w:sz="4" w:space="0" w:color="auto"/>
            </w:tcBorders>
          </w:tcPr>
          <w:p w14:paraId="1573ADDA" w14:textId="77777777" w:rsidR="0012518F" w:rsidRPr="00672635" w:rsidRDefault="00672635" w:rsidP="00E96DD2">
            <w:pPr>
              <w:rPr>
                <w:rFonts w:cs="Arial"/>
                <w:b w:val="0"/>
                <w:szCs w:val="24"/>
              </w:rPr>
            </w:pPr>
            <w:r w:rsidRPr="00672635">
              <w:rPr>
                <w:rFonts w:cs="Arial"/>
                <w:b w:val="0"/>
                <w:szCs w:val="24"/>
              </w:rPr>
              <w:t xml:space="preserve">1. Informar o </w:t>
            </w:r>
            <w:r w:rsidR="00E96DD2">
              <w:rPr>
                <w:rFonts w:cs="Arial"/>
                <w:b w:val="0"/>
                <w:szCs w:val="24"/>
              </w:rPr>
              <w:t>nome de usuário</w:t>
            </w:r>
            <w:r>
              <w:rPr>
                <w:rFonts w:cs="Arial"/>
                <w:b w:val="0"/>
                <w:szCs w:val="24"/>
              </w:rPr>
              <w:t xml:space="preserve"> e senha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14:paraId="11E131E8" w14:textId="77777777" w:rsidR="0012518F" w:rsidRPr="00FB61D4" w:rsidRDefault="0012518F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12518F" w:rsidRPr="00FB61D4" w14:paraId="43B82EB5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FE96557" w14:textId="77777777" w:rsidR="0012518F" w:rsidRPr="00FB61D4" w:rsidRDefault="0012518F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17E19259" w14:textId="77777777" w:rsidR="0012518F" w:rsidRPr="00FB61D4" w:rsidRDefault="00672635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 Consultar banco de dados de clientes</w:t>
            </w:r>
            <w:r w:rsidR="0060381A">
              <w:rPr>
                <w:rFonts w:cs="Arial"/>
                <w:szCs w:val="24"/>
              </w:rPr>
              <w:t>.</w:t>
            </w:r>
          </w:p>
        </w:tc>
      </w:tr>
      <w:tr w:rsidR="00E20188" w:rsidRPr="00FB61D4" w14:paraId="1FE0CF70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right w:val="single" w:sz="4" w:space="0" w:color="auto"/>
            </w:tcBorders>
          </w:tcPr>
          <w:p w14:paraId="0BE4AF72" w14:textId="77777777" w:rsidR="0012518F" w:rsidRPr="00FB61D4" w:rsidRDefault="0012518F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  <w:tcBorders>
              <w:left w:val="single" w:sz="4" w:space="0" w:color="auto"/>
            </w:tcBorders>
          </w:tcPr>
          <w:p w14:paraId="5F2B6C26" w14:textId="77777777" w:rsidR="0012518F" w:rsidRPr="00FB61D4" w:rsidRDefault="00672635" w:rsidP="0067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. Se houver cliente cadastrado e senha estiver correta, apresentar dados do </w:t>
            </w:r>
            <w:r w:rsidR="0060381A">
              <w:rPr>
                <w:rFonts w:cs="Arial"/>
                <w:szCs w:val="24"/>
              </w:rPr>
              <w:t>cliente.</w:t>
            </w:r>
          </w:p>
        </w:tc>
      </w:tr>
      <w:tr w:rsidR="0012518F" w:rsidRPr="00FB61D4" w14:paraId="31899EE9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E82C92B" w14:textId="77777777" w:rsidR="0012518F" w:rsidRPr="00672635" w:rsidRDefault="00672635" w:rsidP="001C67AE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4. Se necessário alterar ou inserir dados</w:t>
            </w:r>
          </w:p>
        </w:tc>
        <w:tc>
          <w:tcPr>
            <w:tcW w:w="4322" w:type="dxa"/>
          </w:tcPr>
          <w:p w14:paraId="4A6C230E" w14:textId="77777777" w:rsidR="0012518F" w:rsidRPr="00FB61D4" w:rsidRDefault="0012518F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2023A76D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right w:val="single" w:sz="4" w:space="0" w:color="auto"/>
            </w:tcBorders>
          </w:tcPr>
          <w:p w14:paraId="07A22DC9" w14:textId="77777777" w:rsidR="0012518F" w:rsidRPr="00FB61D4" w:rsidRDefault="0012518F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  <w:tcBorders>
              <w:left w:val="single" w:sz="4" w:space="0" w:color="auto"/>
            </w:tcBorders>
          </w:tcPr>
          <w:p w14:paraId="73C32307" w14:textId="77777777" w:rsidR="0012518F" w:rsidRPr="00FB61D4" w:rsidRDefault="00672635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5. Se necessário salvar as </w:t>
            </w:r>
            <w:r w:rsidR="001C67AE">
              <w:rPr>
                <w:rFonts w:cs="Arial"/>
                <w:szCs w:val="24"/>
              </w:rPr>
              <w:t>alterações</w:t>
            </w:r>
            <w:r w:rsidR="0060381A">
              <w:rPr>
                <w:rFonts w:cs="Arial"/>
                <w:szCs w:val="24"/>
              </w:rPr>
              <w:t>.</w:t>
            </w:r>
          </w:p>
        </w:tc>
      </w:tr>
      <w:tr w:rsidR="0012518F" w:rsidRPr="00FB61D4" w14:paraId="41D24393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2DAB906" w14:textId="77777777" w:rsidR="0012518F" w:rsidRPr="00FB61D4" w:rsidRDefault="00672635" w:rsidP="001C67A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rições/Validações</w:t>
            </w:r>
          </w:p>
        </w:tc>
        <w:tc>
          <w:tcPr>
            <w:tcW w:w="4322" w:type="dxa"/>
          </w:tcPr>
          <w:p w14:paraId="6BF8C609" w14:textId="77777777" w:rsidR="0012518F" w:rsidRPr="00FB61D4" w:rsidRDefault="00672635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 O log in e senha devem ser validados</w:t>
            </w:r>
            <w:r w:rsidR="0060381A">
              <w:rPr>
                <w:rFonts w:cs="Arial"/>
                <w:szCs w:val="24"/>
              </w:rPr>
              <w:t>.</w:t>
            </w:r>
          </w:p>
        </w:tc>
      </w:tr>
      <w:tr w:rsidR="00E20188" w:rsidRPr="00FB61D4" w14:paraId="3EA04850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right w:val="single" w:sz="4" w:space="0" w:color="auto"/>
            </w:tcBorders>
          </w:tcPr>
          <w:p w14:paraId="3A77456E" w14:textId="77777777" w:rsidR="0012518F" w:rsidRPr="00FB61D4" w:rsidRDefault="0012518F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  <w:tcBorders>
              <w:left w:val="single" w:sz="4" w:space="0" w:color="auto"/>
            </w:tcBorders>
          </w:tcPr>
          <w:p w14:paraId="0CAF5D70" w14:textId="77777777" w:rsidR="0012518F" w:rsidRPr="00FB61D4" w:rsidRDefault="001C67AE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. </w:t>
            </w:r>
            <w:r w:rsidRPr="001C67AE">
              <w:rPr>
                <w:rFonts w:cs="Arial"/>
                <w:szCs w:val="24"/>
              </w:rPr>
              <w:t>Os campos nome, endereço e data de nascimento são</w:t>
            </w:r>
            <w:r>
              <w:rPr>
                <w:rFonts w:cs="Arial"/>
                <w:szCs w:val="24"/>
              </w:rPr>
              <w:t xml:space="preserve"> </w:t>
            </w:r>
            <w:r w:rsidR="0060381A" w:rsidRPr="001C67AE">
              <w:rPr>
                <w:rFonts w:cs="Arial"/>
                <w:szCs w:val="24"/>
              </w:rPr>
              <w:t>obrigatórios.</w:t>
            </w:r>
          </w:p>
        </w:tc>
      </w:tr>
    </w:tbl>
    <w:p w14:paraId="2602E880" w14:textId="77777777" w:rsidR="003730DE" w:rsidRDefault="003730DE">
      <w:pPr>
        <w:rPr>
          <w:rFonts w:cs="Arial"/>
          <w:szCs w:val="24"/>
        </w:rPr>
      </w:pPr>
    </w:p>
    <w:tbl>
      <w:tblPr>
        <w:tblStyle w:val="SombreamentoMdio1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5"/>
        <w:gridCol w:w="4249"/>
      </w:tblGrid>
      <w:tr w:rsidR="001C67AE" w14:paraId="497A8DF0" w14:textId="77777777" w:rsidTr="001C6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589E3C42" w14:textId="77777777" w:rsidR="001C67AE" w:rsidRDefault="001C67AE" w:rsidP="001C67AE">
            <w:pPr>
              <w:jc w:val="center"/>
              <w:rPr>
                <w:rFonts w:cs="Arial"/>
                <w:szCs w:val="24"/>
              </w:rPr>
            </w:pPr>
            <w:r w:rsidRPr="001C67AE">
              <w:rPr>
                <w:rFonts w:cs="Arial"/>
                <w:szCs w:val="24"/>
              </w:rPr>
              <w:t xml:space="preserve">Fluxo de Exceção 1 – </w:t>
            </w:r>
            <w:r>
              <w:rPr>
                <w:rFonts w:cs="Arial"/>
                <w:szCs w:val="24"/>
              </w:rPr>
              <w:t>Nome de usuário não encontrado</w:t>
            </w:r>
          </w:p>
        </w:tc>
      </w:tr>
      <w:tr w:rsidR="001C67AE" w14:paraId="19E56FD6" w14:textId="77777777" w:rsidTr="001C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DA4017B" w14:textId="77777777" w:rsidR="001C67AE" w:rsidRPr="00FB61D4" w:rsidRDefault="001C67AE" w:rsidP="001C67AE">
            <w:pPr>
              <w:rPr>
                <w:rFonts w:cs="Arial"/>
                <w:szCs w:val="24"/>
              </w:rPr>
            </w:pPr>
            <w:r>
              <w:t>Ações do Ator</w:t>
            </w:r>
          </w:p>
        </w:tc>
        <w:tc>
          <w:tcPr>
            <w:tcW w:w="4322" w:type="dxa"/>
          </w:tcPr>
          <w:p w14:paraId="17D9CEF6" w14:textId="77777777" w:rsidR="001C67AE" w:rsidRPr="00E20188" w:rsidRDefault="001C67AE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E20188">
              <w:rPr>
                <w:b/>
              </w:rPr>
              <w:t>Ações do Sistema</w:t>
            </w:r>
          </w:p>
        </w:tc>
      </w:tr>
      <w:tr w:rsidR="001C67AE" w14:paraId="33632152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2002EA0" w14:textId="77777777" w:rsidR="001C67AE" w:rsidRDefault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2C096759" w14:textId="77777777" w:rsidR="001C67AE" w:rsidRDefault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 Comunicar ao cliente que o nome de usuário não foi encontrado</w:t>
            </w:r>
            <w:r w:rsidR="0060381A">
              <w:rPr>
                <w:rFonts w:cs="Arial"/>
                <w:szCs w:val="24"/>
              </w:rPr>
              <w:t>.</w:t>
            </w:r>
          </w:p>
          <w:p w14:paraId="7FCE9626" w14:textId="77777777" w:rsidR="001C67AE" w:rsidRDefault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. Executar caso de uso Cadastrar</w:t>
            </w:r>
          </w:p>
        </w:tc>
      </w:tr>
    </w:tbl>
    <w:p w14:paraId="7D0227D1" w14:textId="77777777" w:rsidR="001C67AE" w:rsidRDefault="001C67AE">
      <w:pPr>
        <w:rPr>
          <w:rFonts w:cs="Arial"/>
          <w:szCs w:val="24"/>
        </w:rPr>
      </w:pPr>
    </w:p>
    <w:tbl>
      <w:tblPr>
        <w:tblStyle w:val="SombreamentoMdio1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6"/>
        <w:gridCol w:w="4248"/>
      </w:tblGrid>
      <w:tr w:rsidR="001C67AE" w14:paraId="661DBDEF" w14:textId="77777777" w:rsidTr="001C6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56BE85BE" w14:textId="77777777" w:rsidR="001C67AE" w:rsidRDefault="001C67AE" w:rsidP="001C67A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luxo de Exceção 2</w:t>
            </w:r>
            <w:r w:rsidRPr="001C67AE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Senha incorreta</w:t>
            </w:r>
          </w:p>
        </w:tc>
      </w:tr>
      <w:tr w:rsidR="001C67AE" w14:paraId="63AA1D7A" w14:textId="77777777" w:rsidTr="001C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E0C79F4" w14:textId="77777777" w:rsidR="001C67AE" w:rsidRPr="00FB61D4" w:rsidRDefault="001C67AE" w:rsidP="001C67AE">
            <w:pPr>
              <w:rPr>
                <w:rFonts w:cs="Arial"/>
                <w:szCs w:val="24"/>
              </w:rPr>
            </w:pPr>
            <w:r>
              <w:t>Ações do Ator</w:t>
            </w:r>
          </w:p>
        </w:tc>
        <w:tc>
          <w:tcPr>
            <w:tcW w:w="4322" w:type="dxa"/>
          </w:tcPr>
          <w:p w14:paraId="5FAF5058" w14:textId="77777777" w:rsidR="001C67AE" w:rsidRPr="00E20188" w:rsidRDefault="001C67AE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E20188">
              <w:rPr>
                <w:b/>
              </w:rPr>
              <w:t>Ações do Sistema</w:t>
            </w:r>
          </w:p>
        </w:tc>
      </w:tr>
      <w:tr w:rsidR="001C67AE" w14:paraId="47E1CE94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039C58A" w14:textId="77777777" w:rsidR="001C67AE" w:rsidRDefault="001C67AE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135BE80C" w14:textId="77777777" w:rsidR="001C67AE" w:rsidRDefault="001C67AE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 Informar cliente que a senha digitada não confere com a senha cadastrada</w:t>
            </w:r>
          </w:p>
        </w:tc>
      </w:tr>
    </w:tbl>
    <w:p w14:paraId="3CBEE2C6" w14:textId="77777777" w:rsidR="001C67AE" w:rsidRDefault="001C67AE">
      <w:pPr>
        <w:rPr>
          <w:rFonts w:cs="Arial"/>
          <w:szCs w:val="24"/>
        </w:rPr>
      </w:pPr>
    </w:p>
    <w:p w14:paraId="020EAC10" w14:textId="77777777" w:rsidR="0033703A" w:rsidRPr="0033703A" w:rsidRDefault="0033703A" w:rsidP="0033703A">
      <w:pPr>
        <w:pStyle w:val="Ttulo3"/>
      </w:pPr>
      <w:bookmarkStart w:id="3" w:name="_Toc517108284"/>
      <w:r>
        <w:t>CADASTRAR</w:t>
      </w:r>
      <w:bookmarkEnd w:id="3"/>
    </w:p>
    <w:tbl>
      <w:tblPr>
        <w:tblStyle w:val="SombreamentoMdio1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23"/>
      </w:tblGrid>
      <w:tr w:rsidR="00E20188" w:rsidRPr="00FB61D4" w14:paraId="558ABAB2" w14:textId="77777777" w:rsidTr="00672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7EB8508" w14:textId="77777777" w:rsidR="00E20188" w:rsidRPr="00FB61D4" w:rsidRDefault="00E20188" w:rsidP="001C67AE">
            <w:pPr>
              <w:jc w:val="center"/>
              <w:rPr>
                <w:rFonts w:cs="Arial"/>
                <w:szCs w:val="24"/>
              </w:rPr>
            </w:pPr>
            <w:r w:rsidRPr="00FB61D4">
              <w:rPr>
                <w:rFonts w:cs="Arial"/>
                <w:szCs w:val="24"/>
              </w:rPr>
              <w:t>Nome do Caso de Uso</w:t>
            </w:r>
          </w:p>
        </w:tc>
        <w:tc>
          <w:tcPr>
            <w:tcW w:w="4322" w:type="dxa"/>
          </w:tcPr>
          <w:p w14:paraId="715B459E" w14:textId="77777777" w:rsidR="00E20188" w:rsidRPr="00FB61D4" w:rsidRDefault="00E20188" w:rsidP="001C6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DASTRAR</w:t>
            </w:r>
          </w:p>
        </w:tc>
      </w:tr>
      <w:tr w:rsidR="00E20188" w:rsidRPr="00FB61D4" w14:paraId="00BB7239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6291668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 xml:space="preserve">Caso de Uso Geral </w:t>
            </w:r>
          </w:p>
        </w:tc>
        <w:tc>
          <w:tcPr>
            <w:tcW w:w="4322" w:type="dxa"/>
          </w:tcPr>
          <w:p w14:paraId="314D6228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7CE51A8C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19B872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Ator Principal</w:t>
            </w:r>
          </w:p>
        </w:tc>
        <w:tc>
          <w:tcPr>
            <w:tcW w:w="4322" w:type="dxa"/>
          </w:tcPr>
          <w:p w14:paraId="1FC5A8B0" w14:textId="77777777" w:rsidR="00E20188" w:rsidRPr="00FB61D4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ente</w:t>
            </w:r>
          </w:p>
        </w:tc>
      </w:tr>
      <w:tr w:rsidR="00E20188" w:rsidRPr="00FB61D4" w14:paraId="6E864A38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C3874AA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Atores Secundários</w:t>
            </w:r>
          </w:p>
        </w:tc>
        <w:tc>
          <w:tcPr>
            <w:tcW w:w="4322" w:type="dxa"/>
          </w:tcPr>
          <w:p w14:paraId="1CE09379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405F86D2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0DA2834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Resumo</w:t>
            </w:r>
          </w:p>
        </w:tc>
        <w:tc>
          <w:tcPr>
            <w:tcW w:w="4322" w:type="dxa"/>
          </w:tcPr>
          <w:p w14:paraId="3C450F0F" w14:textId="77777777" w:rsidR="00E20188" w:rsidRPr="00FB61D4" w:rsidRDefault="001C67AE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e caso de uso descreve as etapas percorridas por um cliente para cadastrar no sistema</w:t>
            </w:r>
            <w:r w:rsidR="0060381A">
              <w:rPr>
                <w:rFonts w:cs="Arial"/>
                <w:szCs w:val="24"/>
              </w:rPr>
              <w:t>.</w:t>
            </w:r>
          </w:p>
        </w:tc>
      </w:tr>
      <w:tr w:rsidR="00E20188" w:rsidRPr="00FB61D4" w14:paraId="65DFEA3E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BC3EDFF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 xml:space="preserve">Pré-condições </w:t>
            </w:r>
          </w:p>
        </w:tc>
        <w:tc>
          <w:tcPr>
            <w:tcW w:w="4322" w:type="dxa"/>
          </w:tcPr>
          <w:p w14:paraId="168E22F6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58AB1032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A2A332D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Pós-condições</w:t>
            </w:r>
          </w:p>
        </w:tc>
        <w:tc>
          <w:tcPr>
            <w:tcW w:w="4322" w:type="dxa"/>
          </w:tcPr>
          <w:p w14:paraId="1FFA1958" w14:textId="77777777" w:rsidR="00E20188" w:rsidRPr="00FB61D4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51BCE7B9" w14:textId="77777777" w:rsidTr="001C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35993617" w14:textId="77777777" w:rsidR="00E20188" w:rsidRPr="00FB61D4" w:rsidRDefault="00E20188" w:rsidP="001C67AE">
            <w:pPr>
              <w:jc w:val="center"/>
              <w:rPr>
                <w:rFonts w:cs="Arial"/>
                <w:szCs w:val="24"/>
              </w:rPr>
            </w:pPr>
            <w:r>
              <w:t>Fluxo Principal</w:t>
            </w:r>
          </w:p>
        </w:tc>
      </w:tr>
      <w:tr w:rsidR="00E20188" w:rsidRPr="00FB61D4" w14:paraId="783487E2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712761A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Ações do Ator</w:t>
            </w:r>
          </w:p>
        </w:tc>
        <w:tc>
          <w:tcPr>
            <w:tcW w:w="4322" w:type="dxa"/>
          </w:tcPr>
          <w:p w14:paraId="7A49B1BD" w14:textId="77777777" w:rsidR="00E20188" w:rsidRPr="00E20188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E20188">
              <w:rPr>
                <w:b/>
              </w:rPr>
              <w:t>Ações do Sistema</w:t>
            </w:r>
          </w:p>
        </w:tc>
      </w:tr>
      <w:tr w:rsidR="00E20188" w:rsidRPr="00FB61D4" w14:paraId="3A250BCB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24DDC6B" w14:textId="77777777" w:rsidR="00E20188" w:rsidRPr="0060381A" w:rsidRDefault="0060381A" w:rsidP="001C67AE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. Informar o nome de usuário</w:t>
            </w:r>
          </w:p>
        </w:tc>
        <w:tc>
          <w:tcPr>
            <w:tcW w:w="4322" w:type="dxa"/>
          </w:tcPr>
          <w:p w14:paraId="500DBD53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49C21DAD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A424124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1AC9C61E" w14:textId="77777777" w:rsidR="00E20188" w:rsidRPr="00FB61D4" w:rsidRDefault="0060381A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 Verificar disponibilidade de nome de usuário.</w:t>
            </w:r>
          </w:p>
        </w:tc>
      </w:tr>
      <w:tr w:rsidR="00E20188" w:rsidRPr="00FB61D4" w14:paraId="28A7962D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6F95934" w14:textId="77777777" w:rsidR="00E20188" w:rsidRPr="0060381A" w:rsidRDefault="00E20188" w:rsidP="001C67AE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4322" w:type="dxa"/>
          </w:tcPr>
          <w:p w14:paraId="16DFF430" w14:textId="77777777" w:rsidR="00E20188" w:rsidRPr="00FB61D4" w:rsidRDefault="0060381A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 Solicitar senha.</w:t>
            </w:r>
          </w:p>
        </w:tc>
      </w:tr>
      <w:tr w:rsidR="00E20188" w:rsidRPr="00FB61D4" w14:paraId="1D0B2C10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03913CA" w14:textId="77777777" w:rsidR="0060381A" w:rsidRPr="0060381A" w:rsidRDefault="0060381A" w:rsidP="001C67AE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4. Informar senha</w:t>
            </w:r>
          </w:p>
        </w:tc>
        <w:tc>
          <w:tcPr>
            <w:tcW w:w="4322" w:type="dxa"/>
          </w:tcPr>
          <w:p w14:paraId="68B9053F" w14:textId="77777777" w:rsidR="00E20188" w:rsidRPr="00FB61D4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7658626F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0A6240C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10C1D015" w14:textId="77777777" w:rsidR="0060381A" w:rsidRPr="00FB61D4" w:rsidRDefault="0060381A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 Solicitar nome completo.</w:t>
            </w:r>
          </w:p>
        </w:tc>
      </w:tr>
      <w:tr w:rsidR="00E20188" w:rsidRPr="00FB61D4" w14:paraId="77C05EF3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7C52DFE" w14:textId="77777777" w:rsidR="0060381A" w:rsidRPr="0060381A" w:rsidRDefault="0060381A" w:rsidP="001C67AE">
            <w:pPr>
              <w:rPr>
                <w:b w:val="0"/>
              </w:rPr>
            </w:pPr>
            <w:r>
              <w:rPr>
                <w:b w:val="0"/>
              </w:rPr>
              <w:t>6. Informar nome completo</w:t>
            </w:r>
          </w:p>
        </w:tc>
        <w:tc>
          <w:tcPr>
            <w:tcW w:w="4322" w:type="dxa"/>
          </w:tcPr>
          <w:p w14:paraId="228231E2" w14:textId="77777777" w:rsidR="00E20188" w:rsidRPr="00FB61D4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6B4F255F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A0784CB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7D7E249A" w14:textId="77777777" w:rsidR="00E20188" w:rsidRPr="00FB61D4" w:rsidRDefault="0060381A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. Solicitar data de nascimento.</w:t>
            </w:r>
          </w:p>
        </w:tc>
      </w:tr>
      <w:tr w:rsidR="0060381A" w:rsidRPr="00FB61D4" w14:paraId="07F0D07F" w14:textId="77777777" w:rsidTr="006038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659B069" w14:textId="77777777" w:rsidR="0060381A" w:rsidRPr="0060381A" w:rsidRDefault="0060381A" w:rsidP="001C67AE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8. Informar data de nascimento</w:t>
            </w:r>
          </w:p>
        </w:tc>
        <w:tc>
          <w:tcPr>
            <w:tcW w:w="4322" w:type="dxa"/>
          </w:tcPr>
          <w:p w14:paraId="49D19292" w14:textId="77777777" w:rsidR="0060381A" w:rsidRDefault="0060381A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60381A" w:rsidRPr="00FB61D4" w14:paraId="68586B6C" w14:textId="77777777" w:rsidTr="00603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C7B495D" w14:textId="77777777" w:rsidR="0060381A" w:rsidRPr="00FB61D4" w:rsidRDefault="0060381A" w:rsidP="001C67A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rições/Validações</w:t>
            </w:r>
          </w:p>
        </w:tc>
        <w:tc>
          <w:tcPr>
            <w:tcW w:w="4322" w:type="dxa"/>
          </w:tcPr>
          <w:p w14:paraId="60BA5B96" w14:textId="77777777" w:rsidR="0060381A" w:rsidRPr="00FB61D4" w:rsidRDefault="0060381A" w:rsidP="0060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 O nome de usuário e senha deve ser validado.</w:t>
            </w:r>
          </w:p>
        </w:tc>
      </w:tr>
      <w:tr w:rsidR="0060381A" w:rsidRPr="00FB61D4" w14:paraId="2CC26A29" w14:textId="77777777" w:rsidTr="006038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31DF796" w14:textId="77777777" w:rsidR="0060381A" w:rsidRPr="00FB61D4" w:rsidRDefault="0060381A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4FAFF7CE" w14:textId="77777777" w:rsidR="0060381A" w:rsidRPr="00FB61D4" w:rsidRDefault="0060381A" w:rsidP="00F91D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. Os campos </w:t>
            </w:r>
            <w:r w:rsidRPr="001C67AE">
              <w:rPr>
                <w:rFonts w:cs="Arial"/>
                <w:szCs w:val="24"/>
              </w:rPr>
              <w:t>nome</w:t>
            </w:r>
            <w:r>
              <w:rPr>
                <w:rFonts w:cs="Arial"/>
                <w:szCs w:val="24"/>
              </w:rPr>
              <w:t xml:space="preserve"> de usuário, senha,</w:t>
            </w:r>
            <w:r w:rsidRPr="001C67A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nome completo, </w:t>
            </w:r>
            <w:r w:rsidRPr="001C67AE">
              <w:rPr>
                <w:rFonts w:cs="Arial"/>
                <w:szCs w:val="24"/>
              </w:rPr>
              <w:t>endereço e data de nascimento são</w:t>
            </w:r>
            <w:r>
              <w:rPr>
                <w:rFonts w:cs="Arial"/>
                <w:szCs w:val="24"/>
              </w:rPr>
              <w:t xml:space="preserve"> </w:t>
            </w:r>
            <w:r w:rsidRPr="001C67AE">
              <w:rPr>
                <w:rFonts w:cs="Arial"/>
                <w:szCs w:val="24"/>
              </w:rPr>
              <w:t>obrigatórios.</w:t>
            </w:r>
          </w:p>
        </w:tc>
      </w:tr>
    </w:tbl>
    <w:p w14:paraId="396F75F2" w14:textId="77777777" w:rsidR="0033703A" w:rsidRDefault="0033703A" w:rsidP="0033703A">
      <w:pPr>
        <w:rPr>
          <w:rFonts w:cs="Arial"/>
          <w:szCs w:val="24"/>
        </w:rPr>
      </w:pPr>
    </w:p>
    <w:tbl>
      <w:tblPr>
        <w:tblStyle w:val="SombreamentoMdio1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5"/>
        <w:gridCol w:w="4249"/>
      </w:tblGrid>
      <w:tr w:rsidR="0060381A" w14:paraId="7113DC3A" w14:textId="77777777" w:rsidTr="00F91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040C9098" w14:textId="77777777" w:rsidR="0060381A" w:rsidRDefault="0060381A" w:rsidP="00F91DE0">
            <w:pPr>
              <w:jc w:val="center"/>
              <w:rPr>
                <w:rFonts w:cs="Arial"/>
                <w:szCs w:val="24"/>
              </w:rPr>
            </w:pPr>
            <w:r w:rsidRPr="001C67AE">
              <w:rPr>
                <w:rFonts w:cs="Arial"/>
                <w:szCs w:val="24"/>
              </w:rPr>
              <w:t xml:space="preserve">Fluxo de Exceção 1 – </w:t>
            </w:r>
            <w:r>
              <w:rPr>
                <w:rFonts w:cs="Arial"/>
                <w:szCs w:val="24"/>
              </w:rPr>
              <w:t>Nome de usuário já encontrado</w:t>
            </w:r>
          </w:p>
        </w:tc>
      </w:tr>
      <w:tr w:rsidR="0060381A" w14:paraId="6E629086" w14:textId="77777777" w:rsidTr="00F9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1F48213" w14:textId="77777777" w:rsidR="0060381A" w:rsidRPr="00FB61D4" w:rsidRDefault="0060381A" w:rsidP="00F91DE0">
            <w:pPr>
              <w:rPr>
                <w:rFonts w:cs="Arial"/>
                <w:szCs w:val="24"/>
              </w:rPr>
            </w:pPr>
            <w:r>
              <w:t>Ações do Ator</w:t>
            </w:r>
          </w:p>
        </w:tc>
        <w:tc>
          <w:tcPr>
            <w:tcW w:w="4322" w:type="dxa"/>
          </w:tcPr>
          <w:p w14:paraId="3C2EE70C" w14:textId="77777777" w:rsidR="0060381A" w:rsidRPr="00E20188" w:rsidRDefault="0060381A" w:rsidP="00F9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E20188">
              <w:rPr>
                <w:b/>
              </w:rPr>
              <w:t>Ações do Sistema</w:t>
            </w:r>
          </w:p>
        </w:tc>
      </w:tr>
      <w:tr w:rsidR="0060381A" w14:paraId="21B735E8" w14:textId="77777777" w:rsidTr="00F91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64F445D" w14:textId="77777777" w:rsidR="0060381A" w:rsidRDefault="0060381A" w:rsidP="00F91DE0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39FE7BFA" w14:textId="77777777" w:rsidR="0060381A" w:rsidRDefault="0060381A" w:rsidP="00F91D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 Comunicar ao cliente que o nome de usuário já foi encontrado.</w:t>
            </w:r>
          </w:p>
          <w:p w14:paraId="72E6F7A4" w14:textId="77777777" w:rsidR="0060381A" w:rsidRDefault="0060381A" w:rsidP="006038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 Solicitar novo nome</w:t>
            </w:r>
            <w:r w:rsidR="005F0543">
              <w:rPr>
                <w:rFonts w:cs="Arial"/>
                <w:szCs w:val="24"/>
              </w:rPr>
              <w:t>.</w:t>
            </w:r>
          </w:p>
        </w:tc>
      </w:tr>
    </w:tbl>
    <w:p w14:paraId="0C9BCB58" w14:textId="77777777" w:rsidR="0060381A" w:rsidRDefault="0060381A" w:rsidP="0033703A">
      <w:pPr>
        <w:rPr>
          <w:rFonts w:cs="Arial"/>
          <w:szCs w:val="24"/>
        </w:rPr>
      </w:pPr>
    </w:p>
    <w:p w14:paraId="4FD49C13" w14:textId="77777777" w:rsidR="0033703A" w:rsidRPr="0033703A" w:rsidRDefault="0033703A" w:rsidP="0033703A">
      <w:pPr>
        <w:pStyle w:val="Ttulo3"/>
      </w:pPr>
      <w:bookmarkStart w:id="4" w:name="_Toc517108285"/>
      <w:r>
        <w:t>CONCLUIR PEDIDO</w:t>
      </w:r>
      <w:bookmarkEnd w:id="4"/>
    </w:p>
    <w:tbl>
      <w:tblPr>
        <w:tblStyle w:val="SombreamentoMdio1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4219"/>
      </w:tblGrid>
      <w:tr w:rsidR="00E20188" w:rsidRPr="00FB61D4" w14:paraId="27DCD698" w14:textId="77777777" w:rsidTr="00672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A746C15" w14:textId="77777777" w:rsidR="00E20188" w:rsidRPr="00FB61D4" w:rsidRDefault="00E20188" w:rsidP="001C67AE">
            <w:pPr>
              <w:jc w:val="center"/>
              <w:rPr>
                <w:rFonts w:cs="Arial"/>
                <w:szCs w:val="24"/>
              </w:rPr>
            </w:pPr>
            <w:r w:rsidRPr="00FB61D4">
              <w:rPr>
                <w:rFonts w:cs="Arial"/>
                <w:szCs w:val="24"/>
              </w:rPr>
              <w:t>Nome do Caso de Uso</w:t>
            </w:r>
          </w:p>
        </w:tc>
        <w:tc>
          <w:tcPr>
            <w:tcW w:w="4322" w:type="dxa"/>
          </w:tcPr>
          <w:p w14:paraId="4F6319AD" w14:textId="77777777" w:rsidR="00E20188" w:rsidRPr="00FB61D4" w:rsidRDefault="00E20188" w:rsidP="001C6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CLUIR PEDIDO</w:t>
            </w:r>
          </w:p>
        </w:tc>
      </w:tr>
      <w:tr w:rsidR="00E20188" w:rsidRPr="00FB61D4" w14:paraId="1AE9B841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E214967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 xml:space="preserve">Caso de Uso Geral </w:t>
            </w:r>
          </w:p>
        </w:tc>
        <w:tc>
          <w:tcPr>
            <w:tcW w:w="4322" w:type="dxa"/>
          </w:tcPr>
          <w:p w14:paraId="3E09D97F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33D071EE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34E444C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Ator Principal</w:t>
            </w:r>
          </w:p>
        </w:tc>
        <w:tc>
          <w:tcPr>
            <w:tcW w:w="4322" w:type="dxa"/>
          </w:tcPr>
          <w:p w14:paraId="3C9ED14E" w14:textId="77777777" w:rsidR="00E20188" w:rsidRPr="00FB61D4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ente</w:t>
            </w:r>
          </w:p>
        </w:tc>
      </w:tr>
      <w:tr w:rsidR="00E20188" w:rsidRPr="00FB61D4" w14:paraId="2593C94A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EAF9412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Atores Secundários</w:t>
            </w:r>
          </w:p>
        </w:tc>
        <w:tc>
          <w:tcPr>
            <w:tcW w:w="4322" w:type="dxa"/>
          </w:tcPr>
          <w:p w14:paraId="10D063DD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3AB7B0D4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19DD19C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Resumo</w:t>
            </w:r>
          </w:p>
        </w:tc>
        <w:tc>
          <w:tcPr>
            <w:tcW w:w="4322" w:type="dxa"/>
          </w:tcPr>
          <w:p w14:paraId="0E7F0A38" w14:textId="77777777" w:rsidR="00E20188" w:rsidRPr="00FB61D4" w:rsidRDefault="00F50685" w:rsidP="00F50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e caso de uso descreve as etapas percorridas por um cliente para concluir um pedido no sistema.</w:t>
            </w:r>
          </w:p>
        </w:tc>
      </w:tr>
      <w:tr w:rsidR="00E20188" w:rsidRPr="00FB61D4" w14:paraId="7940545E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4078E7B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 xml:space="preserve">Pré-condições </w:t>
            </w:r>
          </w:p>
        </w:tc>
        <w:tc>
          <w:tcPr>
            <w:tcW w:w="4322" w:type="dxa"/>
          </w:tcPr>
          <w:p w14:paraId="20F1D9E1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5F219B16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3F18CDD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Pós-condições</w:t>
            </w:r>
          </w:p>
        </w:tc>
        <w:tc>
          <w:tcPr>
            <w:tcW w:w="4322" w:type="dxa"/>
          </w:tcPr>
          <w:p w14:paraId="54B5D7B8" w14:textId="77777777" w:rsidR="00E20188" w:rsidRPr="00FB61D4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002269F6" w14:textId="77777777" w:rsidTr="001C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274794C1" w14:textId="77777777" w:rsidR="00E20188" w:rsidRPr="00FB61D4" w:rsidRDefault="00E20188" w:rsidP="001C67AE">
            <w:pPr>
              <w:jc w:val="center"/>
              <w:rPr>
                <w:rFonts w:cs="Arial"/>
                <w:szCs w:val="24"/>
              </w:rPr>
            </w:pPr>
            <w:r>
              <w:t>Fluxo Principal</w:t>
            </w:r>
          </w:p>
        </w:tc>
      </w:tr>
      <w:tr w:rsidR="00E20188" w:rsidRPr="00FB61D4" w14:paraId="7672D52B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347BE89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Ações do Ator</w:t>
            </w:r>
          </w:p>
        </w:tc>
        <w:tc>
          <w:tcPr>
            <w:tcW w:w="4322" w:type="dxa"/>
          </w:tcPr>
          <w:p w14:paraId="32656224" w14:textId="77777777" w:rsidR="00E20188" w:rsidRPr="00E20188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E20188">
              <w:rPr>
                <w:b/>
              </w:rPr>
              <w:t>Ações do Sistema</w:t>
            </w:r>
          </w:p>
        </w:tc>
      </w:tr>
      <w:tr w:rsidR="00E20188" w:rsidRPr="00FB61D4" w14:paraId="08AC660E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E68C783" w14:textId="77777777" w:rsidR="00E20188" w:rsidRPr="00E96DD2" w:rsidRDefault="00E96DD2" w:rsidP="00E96DD2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. Clicar em Concluir pedido</w:t>
            </w:r>
          </w:p>
        </w:tc>
        <w:tc>
          <w:tcPr>
            <w:tcW w:w="4322" w:type="dxa"/>
          </w:tcPr>
          <w:p w14:paraId="04BAADDB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79529F78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8D3E31A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53BC493E" w14:textId="77777777" w:rsidR="00E20188" w:rsidRPr="00FB61D4" w:rsidRDefault="00E96DD2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 Executar caso de uso visualizar pedido</w:t>
            </w:r>
            <w:r w:rsidR="005F0543">
              <w:rPr>
                <w:rFonts w:cs="Arial"/>
                <w:szCs w:val="24"/>
              </w:rPr>
              <w:t>.</w:t>
            </w:r>
          </w:p>
        </w:tc>
      </w:tr>
      <w:tr w:rsidR="00E20188" w:rsidRPr="00FB61D4" w14:paraId="096E9779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1BCB786" w14:textId="77777777" w:rsidR="00E20188" w:rsidRPr="00E96DD2" w:rsidRDefault="00E96DD2" w:rsidP="001C67AE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. Confirmar pedido</w:t>
            </w:r>
          </w:p>
        </w:tc>
        <w:tc>
          <w:tcPr>
            <w:tcW w:w="4322" w:type="dxa"/>
          </w:tcPr>
          <w:p w14:paraId="6FD99679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4FF376EB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2B5A5A4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3DA0769F" w14:textId="77777777" w:rsidR="00E20188" w:rsidRPr="00FB61D4" w:rsidRDefault="00E96DD2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 Se cliente não estiver logado executar caso de uso Logar</w:t>
            </w:r>
            <w:r w:rsidR="005F0543">
              <w:rPr>
                <w:rFonts w:cs="Arial"/>
                <w:szCs w:val="24"/>
              </w:rPr>
              <w:t>.</w:t>
            </w:r>
          </w:p>
        </w:tc>
      </w:tr>
      <w:tr w:rsidR="00E20188" w:rsidRPr="00FB61D4" w14:paraId="64A6CDA4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A260850" w14:textId="77777777" w:rsidR="00E20188" w:rsidRPr="005F0543" w:rsidRDefault="005F0543" w:rsidP="005F0543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3. Informar forma de pagamento</w:t>
            </w:r>
          </w:p>
        </w:tc>
        <w:tc>
          <w:tcPr>
            <w:tcW w:w="4322" w:type="dxa"/>
          </w:tcPr>
          <w:p w14:paraId="3019B0F7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96DD2" w:rsidRPr="00FB61D4" w14:paraId="68AB9FCD" w14:textId="77777777" w:rsidTr="005F05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E2C0B94" w14:textId="77777777" w:rsidR="00E96DD2" w:rsidRPr="00FB61D4" w:rsidRDefault="00E96DD2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2AC52866" w14:textId="77777777" w:rsidR="00E96DD2" w:rsidRDefault="005F0543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 Se cartão de credito, solicitar número, validade e código de segurança do cartão.</w:t>
            </w:r>
          </w:p>
        </w:tc>
      </w:tr>
      <w:tr w:rsidR="00E96DD2" w:rsidRPr="00FB61D4" w14:paraId="2DAB1C11" w14:textId="77777777" w:rsidTr="005F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B1E7802" w14:textId="77777777" w:rsidR="00E96DD2" w:rsidRPr="00FB61D4" w:rsidRDefault="00E96DD2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7AEE93DA" w14:textId="77777777" w:rsidR="00E96DD2" w:rsidRDefault="005F0543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 Se dinheiro, solicitar valor.</w:t>
            </w:r>
          </w:p>
        </w:tc>
      </w:tr>
      <w:tr w:rsidR="00E96DD2" w:rsidRPr="00FB61D4" w14:paraId="7C6AB1BF" w14:textId="77777777" w:rsidTr="005F05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860740C" w14:textId="77777777" w:rsidR="00E96DD2" w:rsidRPr="005F0543" w:rsidRDefault="005F0543" w:rsidP="001C67AE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6. Se cartão informar dados do cartão, se dinheiro informar valor</w:t>
            </w:r>
          </w:p>
        </w:tc>
        <w:tc>
          <w:tcPr>
            <w:tcW w:w="4322" w:type="dxa"/>
          </w:tcPr>
          <w:p w14:paraId="4750A8DB" w14:textId="77777777" w:rsidR="00E96DD2" w:rsidRDefault="00E96DD2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96DD2" w:rsidRPr="00FB61D4" w14:paraId="7CED8821" w14:textId="77777777" w:rsidTr="005F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431E493" w14:textId="77777777" w:rsidR="00E96DD2" w:rsidRPr="00FB61D4" w:rsidRDefault="00E96DD2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291A9C5E" w14:textId="77777777" w:rsidR="00E96DD2" w:rsidRDefault="005F0543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. Se dinheiro, calcular troco.</w:t>
            </w:r>
          </w:p>
        </w:tc>
      </w:tr>
      <w:tr w:rsidR="00E96DD2" w:rsidRPr="00FB61D4" w14:paraId="6C39C9AD" w14:textId="77777777" w:rsidTr="005F05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F8C4CDB" w14:textId="77777777" w:rsidR="00E96DD2" w:rsidRPr="005F0543" w:rsidRDefault="005F0543" w:rsidP="001C67AE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8. Confirmar pagamento</w:t>
            </w:r>
          </w:p>
        </w:tc>
        <w:tc>
          <w:tcPr>
            <w:tcW w:w="4322" w:type="dxa"/>
          </w:tcPr>
          <w:p w14:paraId="046D3292" w14:textId="77777777" w:rsidR="00E96DD2" w:rsidRDefault="00E96DD2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96DD2" w:rsidRPr="00FB61D4" w14:paraId="325EA256" w14:textId="77777777" w:rsidTr="005F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FFAEC5A" w14:textId="77777777" w:rsidR="00E96DD2" w:rsidRPr="00FB61D4" w:rsidRDefault="00E96DD2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584A384C" w14:textId="77777777" w:rsidR="00E96DD2" w:rsidRDefault="005F0543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. Registrar pedido no sistema</w:t>
            </w:r>
          </w:p>
        </w:tc>
      </w:tr>
      <w:tr w:rsidR="005F0543" w:rsidRPr="00FB61D4" w14:paraId="7FD6E1CB" w14:textId="77777777" w:rsidTr="005F05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3869834" w14:textId="77777777" w:rsidR="005F0543" w:rsidRPr="00FB61D4" w:rsidRDefault="005F0543" w:rsidP="00F91DE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rições/Validações</w:t>
            </w:r>
          </w:p>
        </w:tc>
        <w:tc>
          <w:tcPr>
            <w:tcW w:w="4322" w:type="dxa"/>
          </w:tcPr>
          <w:p w14:paraId="0D89F05D" w14:textId="77777777" w:rsidR="005F0543" w:rsidRDefault="005F0543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 O pagamento no cartão deve ser validado</w:t>
            </w:r>
          </w:p>
        </w:tc>
      </w:tr>
      <w:tr w:rsidR="005F0543" w:rsidRPr="00FB61D4" w14:paraId="6E797B51" w14:textId="77777777" w:rsidTr="005F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1A129EB" w14:textId="77777777" w:rsidR="005F0543" w:rsidRPr="00FB61D4" w:rsidRDefault="005F0543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4ED22244" w14:textId="77777777" w:rsidR="005F0543" w:rsidRDefault="005F0543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 Todos os campos são obrigatórios</w:t>
            </w:r>
          </w:p>
        </w:tc>
      </w:tr>
    </w:tbl>
    <w:p w14:paraId="457CD2DA" w14:textId="77777777" w:rsidR="0033703A" w:rsidRDefault="0033703A" w:rsidP="0033703A">
      <w:pPr>
        <w:rPr>
          <w:rFonts w:cs="Arial"/>
          <w:szCs w:val="24"/>
        </w:rPr>
      </w:pPr>
    </w:p>
    <w:p w14:paraId="60B1DBEC" w14:textId="77777777" w:rsidR="0033703A" w:rsidRPr="0033703A" w:rsidRDefault="0033703A" w:rsidP="0033703A">
      <w:pPr>
        <w:pStyle w:val="Ttulo3"/>
      </w:pPr>
      <w:bookmarkStart w:id="5" w:name="_Toc517108286"/>
      <w:r>
        <w:t>VISUALIZAR PEDIDO</w:t>
      </w:r>
      <w:bookmarkEnd w:id="5"/>
    </w:p>
    <w:tbl>
      <w:tblPr>
        <w:tblStyle w:val="SombreamentoMdio1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4221"/>
      </w:tblGrid>
      <w:tr w:rsidR="00E20188" w:rsidRPr="00FB61D4" w14:paraId="6B1631A6" w14:textId="77777777" w:rsidTr="00672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24EC7B3" w14:textId="77777777" w:rsidR="00E20188" w:rsidRPr="00FB61D4" w:rsidRDefault="00E20188" w:rsidP="001C67AE">
            <w:pPr>
              <w:jc w:val="center"/>
              <w:rPr>
                <w:rFonts w:cs="Arial"/>
                <w:szCs w:val="24"/>
              </w:rPr>
            </w:pPr>
            <w:r w:rsidRPr="00FB61D4">
              <w:rPr>
                <w:rFonts w:cs="Arial"/>
                <w:szCs w:val="24"/>
              </w:rPr>
              <w:t>Nome do Caso de Uso</w:t>
            </w:r>
          </w:p>
        </w:tc>
        <w:tc>
          <w:tcPr>
            <w:tcW w:w="4322" w:type="dxa"/>
          </w:tcPr>
          <w:p w14:paraId="434FE522" w14:textId="77777777" w:rsidR="00E20188" w:rsidRPr="00FB61D4" w:rsidRDefault="00E20188" w:rsidP="001C6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ISUALIZAR PEDIDO</w:t>
            </w:r>
          </w:p>
        </w:tc>
      </w:tr>
      <w:tr w:rsidR="00E20188" w:rsidRPr="00FB61D4" w14:paraId="03088A91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D7BA783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 xml:space="preserve">Caso de Uso Geral </w:t>
            </w:r>
          </w:p>
        </w:tc>
        <w:tc>
          <w:tcPr>
            <w:tcW w:w="4322" w:type="dxa"/>
          </w:tcPr>
          <w:p w14:paraId="1BD63052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434F144A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9B888CE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Ator Principal</w:t>
            </w:r>
          </w:p>
        </w:tc>
        <w:tc>
          <w:tcPr>
            <w:tcW w:w="4322" w:type="dxa"/>
          </w:tcPr>
          <w:p w14:paraId="37654684" w14:textId="77777777" w:rsidR="00E20188" w:rsidRPr="00FB61D4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ente</w:t>
            </w:r>
          </w:p>
        </w:tc>
      </w:tr>
      <w:tr w:rsidR="00E20188" w:rsidRPr="00FB61D4" w14:paraId="3942EEBB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BCA28A8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Atores Secundários</w:t>
            </w:r>
          </w:p>
        </w:tc>
        <w:tc>
          <w:tcPr>
            <w:tcW w:w="4322" w:type="dxa"/>
          </w:tcPr>
          <w:p w14:paraId="2586A3B4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4CB48C56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7CD5A91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Resumo</w:t>
            </w:r>
          </w:p>
        </w:tc>
        <w:tc>
          <w:tcPr>
            <w:tcW w:w="4322" w:type="dxa"/>
          </w:tcPr>
          <w:p w14:paraId="7C185652" w14:textId="77777777" w:rsidR="00E20188" w:rsidRPr="00FB61D4" w:rsidRDefault="00E96DD2" w:rsidP="00E96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e caso de uso descreve as etapas percorridas por um cliente para visualizar um pedido no sistema.</w:t>
            </w:r>
          </w:p>
        </w:tc>
      </w:tr>
      <w:tr w:rsidR="00E20188" w:rsidRPr="00FB61D4" w14:paraId="0BDCE937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578A585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 xml:space="preserve">Pré-condições </w:t>
            </w:r>
          </w:p>
        </w:tc>
        <w:tc>
          <w:tcPr>
            <w:tcW w:w="4322" w:type="dxa"/>
          </w:tcPr>
          <w:p w14:paraId="4072B6D5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12027BEB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4EBA2AC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Pós-condições</w:t>
            </w:r>
          </w:p>
        </w:tc>
        <w:tc>
          <w:tcPr>
            <w:tcW w:w="4322" w:type="dxa"/>
          </w:tcPr>
          <w:p w14:paraId="4ECC6318" w14:textId="77777777" w:rsidR="00E20188" w:rsidRPr="00FB61D4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57BC585D" w14:textId="77777777" w:rsidTr="001C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0458A4F1" w14:textId="77777777" w:rsidR="00E20188" w:rsidRPr="00FB61D4" w:rsidRDefault="00E20188" w:rsidP="001C67AE">
            <w:pPr>
              <w:jc w:val="center"/>
              <w:rPr>
                <w:rFonts w:cs="Arial"/>
                <w:szCs w:val="24"/>
              </w:rPr>
            </w:pPr>
            <w:r>
              <w:t>Fluxo Principal</w:t>
            </w:r>
          </w:p>
        </w:tc>
      </w:tr>
      <w:tr w:rsidR="00E20188" w:rsidRPr="00FB61D4" w14:paraId="272CBA79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F96C511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Ações do Ator</w:t>
            </w:r>
          </w:p>
        </w:tc>
        <w:tc>
          <w:tcPr>
            <w:tcW w:w="4322" w:type="dxa"/>
          </w:tcPr>
          <w:p w14:paraId="061322DA" w14:textId="77777777" w:rsidR="00E20188" w:rsidRPr="00E20188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E20188">
              <w:rPr>
                <w:b/>
              </w:rPr>
              <w:t>Ações do Sistema</w:t>
            </w:r>
          </w:p>
        </w:tc>
      </w:tr>
      <w:tr w:rsidR="00E20188" w:rsidRPr="00FB61D4" w14:paraId="1F3EBBE7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9FA6D0D" w14:textId="77777777" w:rsidR="00E20188" w:rsidRPr="00E96DD2" w:rsidRDefault="00E96DD2" w:rsidP="001C67AE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. Clicar em visualizar pedido</w:t>
            </w:r>
          </w:p>
        </w:tc>
        <w:tc>
          <w:tcPr>
            <w:tcW w:w="4322" w:type="dxa"/>
          </w:tcPr>
          <w:p w14:paraId="1736754D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63D724F3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4BB57D9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6225EBE2" w14:textId="77777777" w:rsidR="00E20188" w:rsidRPr="00FB61D4" w:rsidRDefault="00E96DD2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 Exibir itens do pedido</w:t>
            </w:r>
          </w:p>
        </w:tc>
      </w:tr>
      <w:tr w:rsidR="00E20188" w:rsidRPr="00FB61D4" w14:paraId="70AE8C39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FB1750A" w14:textId="77777777" w:rsidR="00E20188" w:rsidRPr="00E96DD2" w:rsidRDefault="00E96DD2" w:rsidP="001C67AE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3. Se necessário excluir ou inserir itens no pedido.</w:t>
            </w:r>
          </w:p>
        </w:tc>
        <w:tc>
          <w:tcPr>
            <w:tcW w:w="4322" w:type="dxa"/>
          </w:tcPr>
          <w:p w14:paraId="65E3D6A6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0DDB327C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3465273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6BD60DC5" w14:textId="77777777" w:rsidR="00E20188" w:rsidRPr="00FB61D4" w:rsidRDefault="00E96DD2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4. Se necessário Salvar </w:t>
            </w:r>
            <w:r w:rsidR="005F0543">
              <w:rPr>
                <w:rFonts w:cs="Arial"/>
                <w:szCs w:val="24"/>
              </w:rPr>
              <w:t>alterações</w:t>
            </w:r>
          </w:p>
        </w:tc>
      </w:tr>
      <w:tr w:rsidR="00E20188" w:rsidRPr="00FB61D4" w14:paraId="2E416616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D2C7286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1D32505B" w14:textId="77777777" w:rsidR="005F0543" w:rsidRPr="00FB61D4" w:rsidRDefault="005F0543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 Exibir valor total do pedido</w:t>
            </w:r>
          </w:p>
        </w:tc>
      </w:tr>
      <w:tr w:rsidR="006E7D66" w:rsidRPr="00FB61D4" w14:paraId="30B06310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DF62838" w14:textId="77777777" w:rsidR="006E7D66" w:rsidRPr="00FB61D4" w:rsidRDefault="006E7D66" w:rsidP="00F91DE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rições/Validações</w:t>
            </w:r>
          </w:p>
        </w:tc>
        <w:tc>
          <w:tcPr>
            <w:tcW w:w="4322" w:type="dxa"/>
          </w:tcPr>
          <w:p w14:paraId="0771B81A" w14:textId="77777777" w:rsidR="006E7D66" w:rsidRPr="00FB61D4" w:rsidRDefault="006E7D66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79D51754" w14:textId="77777777" w:rsidR="0033703A" w:rsidRDefault="0033703A" w:rsidP="0033703A">
      <w:pPr>
        <w:rPr>
          <w:rFonts w:cs="Arial"/>
          <w:szCs w:val="24"/>
        </w:rPr>
      </w:pPr>
    </w:p>
    <w:p w14:paraId="7EECEC65" w14:textId="77777777" w:rsidR="0033703A" w:rsidRPr="0033703A" w:rsidRDefault="0033703A" w:rsidP="0033703A">
      <w:pPr>
        <w:pStyle w:val="Ttulo3"/>
      </w:pPr>
      <w:bookmarkStart w:id="6" w:name="_Toc517108287"/>
      <w:r>
        <w:t>REALIZAR PEDIDO</w:t>
      </w:r>
      <w:bookmarkEnd w:id="6"/>
    </w:p>
    <w:tbl>
      <w:tblPr>
        <w:tblStyle w:val="SombreamentoMdio1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6"/>
        <w:gridCol w:w="4218"/>
      </w:tblGrid>
      <w:tr w:rsidR="00E20188" w:rsidRPr="00FB61D4" w14:paraId="5E2655AB" w14:textId="77777777" w:rsidTr="00672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235DAB2" w14:textId="77777777" w:rsidR="00E20188" w:rsidRPr="00FB61D4" w:rsidRDefault="00E20188" w:rsidP="001C67AE">
            <w:pPr>
              <w:jc w:val="center"/>
              <w:rPr>
                <w:rFonts w:cs="Arial"/>
                <w:szCs w:val="24"/>
              </w:rPr>
            </w:pPr>
            <w:r w:rsidRPr="00FB61D4">
              <w:rPr>
                <w:rFonts w:cs="Arial"/>
                <w:szCs w:val="24"/>
              </w:rPr>
              <w:t>Nome do Caso de Uso</w:t>
            </w:r>
          </w:p>
        </w:tc>
        <w:tc>
          <w:tcPr>
            <w:tcW w:w="4322" w:type="dxa"/>
          </w:tcPr>
          <w:p w14:paraId="4713D02E" w14:textId="77777777" w:rsidR="00E20188" w:rsidRPr="00FB61D4" w:rsidRDefault="00E20188" w:rsidP="001C6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LIZAR PEDIDO</w:t>
            </w:r>
          </w:p>
        </w:tc>
      </w:tr>
      <w:tr w:rsidR="00E20188" w:rsidRPr="00FB61D4" w14:paraId="2DD3AF9E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FB15C9B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 xml:space="preserve">Caso de Uso Geral </w:t>
            </w:r>
          </w:p>
        </w:tc>
        <w:tc>
          <w:tcPr>
            <w:tcW w:w="4322" w:type="dxa"/>
          </w:tcPr>
          <w:p w14:paraId="523A9E31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555792B0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D0516DE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Ator Principal</w:t>
            </w:r>
          </w:p>
        </w:tc>
        <w:tc>
          <w:tcPr>
            <w:tcW w:w="4322" w:type="dxa"/>
          </w:tcPr>
          <w:p w14:paraId="374B0DA7" w14:textId="77777777" w:rsidR="00E20188" w:rsidRPr="00FB61D4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ente</w:t>
            </w:r>
          </w:p>
        </w:tc>
      </w:tr>
      <w:tr w:rsidR="00E20188" w:rsidRPr="00FB61D4" w14:paraId="62D648B0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BA34DAB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Atores Secundários</w:t>
            </w:r>
          </w:p>
        </w:tc>
        <w:tc>
          <w:tcPr>
            <w:tcW w:w="4322" w:type="dxa"/>
          </w:tcPr>
          <w:p w14:paraId="62E769E4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464457E3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1AF6140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Resumo</w:t>
            </w:r>
          </w:p>
        </w:tc>
        <w:tc>
          <w:tcPr>
            <w:tcW w:w="4322" w:type="dxa"/>
          </w:tcPr>
          <w:p w14:paraId="5032C1DF" w14:textId="77777777" w:rsidR="00E20188" w:rsidRPr="00FB61D4" w:rsidRDefault="00691EEF" w:rsidP="00691E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e caso de uso descreve as etapas percorridas por um cliente para realizar um pedido no sistema.</w:t>
            </w:r>
          </w:p>
        </w:tc>
      </w:tr>
      <w:tr w:rsidR="00E20188" w:rsidRPr="00FB61D4" w14:paraId="49FDC9E4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6EC6B11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 xml:space="preserve">Pré-condições </w:t>
            </w:r>
          </w:p>
        </w:tc>
        <w:tc>
          <w:tcPr>
            <w:tcW w:w="4322" w:type="dxa"/>
          </w:tcPr>
          <w:p w14:paraId="76D44F94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22C24BE2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83703AD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lastRenderedPageBreak/>
              <w:t>Pós-condições</w:t>
            </w:r>
          </w:p>
        </w:tc>
        <w:tc>
          <w:tcPr>
            <w:tcW w:w="4322" w:type="dxa"/>
          </w:tcPr>
          <w:p w14:paraId="6194C123" w14:textId="77777777" w:rsidR="00E20188" w:rsidRPr="00FB61D4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1AC3B2C9" w14:textId="77777777" w:rsidTr="001C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12E5F3B9" w14:textId="77777777" w:rsidR="00E20188" w:rsidRPr="00FB61D4" w:rsidRDefault="00E20188" w:rsidP="001C67AE">
            <w:pPr>
              <w:jc w:val="center"/>
              <w:rPr>
                <w:rFonts w:cs="Arial"/>
                <w:szCs w:val="24"/>
              </w:rPr>
            </w:pPr>
            <w:r>
              <w:t>Fluxo Principal</w:t>
            </w:r>
          </w:p>
        </w:tc>
      </w:tr>
      <w:tr w:rsidR="00E20188" w:rsidRPr="00FB61D4" w14:paraId="6609B395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0AE93CC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Ações do Ator</w:t>
            </w:r>
          </w:p>
        </w:tc>
        <w:tc>
          <w:tcPr>
            <w:tcW w:w="4322" w:type="dxa"/>
          </w:tcPr>
          <w:p w14:paraId="2468DD97" w14:textId="77777777" w:rsidR="00E20188" w:rsidRPr="00E20188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E20188">
              <w:rPr>
                <w:b/>
              </w:rPr>
              <w:t>Ações do Sistema</w:t>
            </w:r>
          </w:p>
        </w:tc>
      </w:tr>
      <w:tr w:rsidR="00E20188" w:rsidRPr="00FB61D4" w14:paraId="53DFC27B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D3B5125" w14:textId="77777777" w:rsidR="00E20188" w:rsidRPr="00691EEF" w:rsidRDefault="00691EEF" w:rsidP="001C67AE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. Clicar em Pizza</w:t>
            </w:r>
          </w:p>
        </w:tc>
        <w:tc>
          <w:tcPr>
            <w:tcW w:w="4322" w:type="dxa"/>
          </w:tcPr>
          <w:p w14:paraId="07A4AF25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36D4636C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A34D0AF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6736A7E8" w14:textId="77777777" w:rsidR="00E20188" w:rsidRPr="00FB61D4" w:rsidRDefault="00691EEF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 Executar caso de uso Escolher Pizza.</w:t>
            </w:r>
          </w:p>
        </w:tc>
      </w:tr>
      <w:tr w:rsidR="00E20188" w:rsidRPr="00FB61D4" w14:paraId="7FA1D860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CF6EE8B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782A08D5" w14:textId="77777777" w:rsidR="00E20188" w:rsidRPr="00FB61D4" w:rsidRDefault="00691EEF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 Perguntar ao cliente se deseja escolher outra pizza.</w:t>
            </w:r>
          </w:p>
        </w:tc>
      </w:tr>
      <w:tr w:rsidR="00E20188" w:rsidRPr="00FB61D4" w14:paraId="62CF1C52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EF6C498" w14:textId="77777777" w:rsidR="00E20188" w:rsidRPr="00691EEF" w:rsidRDefault="00691EEF" w:rsidP="001C67AE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4. Solicitar outra pizza.</w:t>
            </w:r>
          </w:p>
        </w:tc>
        <w:tc>
          <w:tcPr>
            <w:tcW w:w="4322" w:type="dxa"/>
          </w:tcPr>
          <w:p w14:paraId="5BE106CF" w14:textId="77777777" w:rsidR="00E20188" w:rsidRPr="00FB61D4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5E763629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E7E6FEC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13988D6C" w14:textId="77777777" w:rsidR="00691EEF" w:rsidRPr="00FB61D4" w:rsidRDefault="00691EEF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 Se sim, voltar a ação 2. Se não</w:t>
            </w:r>
            <w:r w:rsidR="00D16AF7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executar caso de uso Visualizar Pedido</w:t>
            </w:r>
            <w:r w:rsidR="00D16AF7">
              <w:rPr>
                <w:rFonts w:cs="Arial"/>
                <w:szCs w:val="24"/>
              </w:rPr>
              <w:t>.</w:t>
            </w:r>
          </w:p>
        </w:tc>
      </w:tr>
      <w:tr w:rsidR="00E20188" w:rsidRPr="00FB61D4" w14:paraId="5F5E8DE1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8089922" w14:textId="77777777" w:rsidR="00E20188" w:rsidRPr="00FB61D4" w:rsidRDefault="00D16AF7" w:rsidP="001C67A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rições/Validações</w:t>
            </w:r>
          </w:p>
        </w:tc>
        <w:tc>
          <w:tcPr>
            <w:tcW w:w="4322" w:type="dxa"/>
          </w:tcPr>
          <w:p w14:paraId="7CE7B02C" w14:textId="77777777" w:rsidR="00E20188" w:rsidRPr="00FB61D4" w:rsidRDefault="00E20188" w:rsidP="00D16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D16AF7" w:rsidRPr="00FB61D4" w14:paraId="4A533A1F" w14:textId="77777777" w:rsidTr="00F9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4975E15B" w14:textId="77777777" w:rsidR="00D16AF7" w:rsidRPr="00FB61D4" w:rsidRDefault="00D16AF7" w:rsidP="00D16AF7">
            <w:pPr>
              <w:jc w:val="center"/>
              <w:rPr>
                <w:rFonts w:cs="Arial"/>
                <w:szCs w:val="24"/>
              </w:rPr>
            </w:pPr>
            <w:r>
              <w:t>Fluxo Alternativo</w:t>
            </w:r>
          </w:p>
        </w:tc>
      </w:tr>
      <w:tr w:rsidR="00D16AF7" w:rsidRPr="00FB61D4" w14:paraId="597FFDB3" w14:textId="77777777" w:rsidTr="00D16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5E99DD6" w14:textId="77777777" w:rsidR="00D16AF7" w:rsidRPr="00D16AF7" w:rsidRDefault="00D16AF7" w:rsidP="001C67AE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. Clicar em Bebidas</w:t>
            </w:r>
          </w:p>
        </w:tc>
        <w:tc>
          <w:tcPr>
            <w:tcW w:w="4322" w:type="dxa"/>
          </w:tcPr>
          <w:p w14:paraId="1E590E22" w14:textId="77777777" w:rsidR="00D16AF7" w:rsidRPr="00FB61D4" w:rsidRDefault="00D16AF7" w:rsidP="00D16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D16AF7" w:rsidRPr="00FB61D4" w14:paraId="5ABAD02B" w14:textId="77777777" w:rsidTr="00D1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E34A395" w14:textId="77777777" w:rsidR="00D16AF7" w:rsidRDefault="00D16AF7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64743FA7" w14:textId="77777777" w:rsidR="00D16AF7" w:rsidRPr="00FB61D4" w:rsidRDefault="00D16AF7" w:rsidP="00D16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 Executar caso de uso Escolher Bebida.</w:t>
            </w:r>
          </w:p>
        </w:tc>
      </w:tr>
      <w:tr w:rsidR="00D16AF7" w:rsidRPr="00FB61D4" w14:paraId="6E178F67" w14:textId="77777777" w:rsidTr="00D16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BD0EE0B" w14:textId="77777777" w:rsidR="00D16AF7" w:rsidRPr="00FB61D4" w:rsidRDefault="00D16AF7" w:rsidP="00F91DE0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2948EF78" w14:textId="77777777" w:rsidR="00D16AF7" w:rsidRPr="00FB61D4" w:rsidRDefault="00D16AF7" w:rsidP="00D16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 Perguntar ao cliente se deseja escolher outra bebida.</w:t>
            </w:r>
          </w:p>
        </w:tc>
      </w:tr>
      <w:tr w:rsidR="00D16AF7" w:rsidRPr="00FB61D4" w14:paraId="32269A0C" w14:textId="77777777" w:rsidTr="00D1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8E56732" w14:textId="77777777" w:rsidR="00D16AF7" w:rsidRPr="00691EEF" w:rsidRDefault="00D16AF7" w:rsidP="00D16AF7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4. Solicitar outra bebida.</w:t>
            </w:r>
          </w:p>
        </w:tc>
        <w:tc>
          <w:tcPr>
            <w:tcW w:w="4322" w:type="dxa"/>
          </w:tcPr>
          <w:p w14:paraId="33B4978C" w14:textId="77777777" w:rsidR="00D16AF7" w:rsidRPr="00FB61D4" w:rsidRDefault="00D16AF7" w:rsidP="00F9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D16AF7" w:rsidRPr="00FB61D4" w14:paraId="0594F780" w14:textId="77777777" w:rsidTr="00D16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DF07D14" w14:textId="77777777" w:rsidR="00D16AF7" w:rsidRPr="00FB61D4" w:rsidRDefault="00D16AF7" w:rsidP="00F91DE0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5DFB1D03" w14:textId="77777777" w:rsidR="00D16AF7" w:rsidRPr="00FB61D4" w:rsidRDefault="00D16AF7" w:rsidP="00F91D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 Se sim, voltar a ação 2. Se não, executar caso de uso Visualizar Pedido</w:t>
            </w:r>
            <w:r w:rsidR="00113669">
              <w:rPr>
                <w:rFonts w:cs="Arial"/>
                <w:szCs w:val="24"/>
              </w:rPr>
              <w:t>.</w:t>
            </w:r>
          </w:p>
        </w:tc>
      </w:tr>
      <w:tr w:rsidR="00D16AF7" w:rsidRPr="00FB61D4" w14:paraId="79EDB416" w14:textId="77777777" w:rsidTr="00D1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EE7A332" w14:textId="77777777" w:rsidR="00D16AF7" w:rsidRDefault="00D16AF7" w:rsidP="001C67A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rições/Validações</w:t>
            </w:r>
          </w:p>
        </w:tc>
        <w:tc>
          <w:tcPr>
            <w:tcW w:w="4322" w:type="dxa"/>
          </w:tcPr>
          <w:p w14:paraId="576C89C2" w14:textId="77777777" w:rsidR="00D16AF7" w:rsidRPr="00FB61D4" w:rsidRDefault="00D16AF7" w:rsidP="00033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. </w:t>
            </w:r>
            <w:r w:rsidR="00033340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cliente deve pedir ao menos uma pizza</w:t>
            </w:r>
            <w:r w:rsidR="00033340">
              <w:rPr>
                <w:rFonts w:cs="Arial"/>
                <w:szCs w:val="24"/>
              </w:rPr>
              <w:t>.</w:t>
            </w:r>
          </w:p>
        </w:tc>
      </w:tr>
    </w:tbl>
    <w:p w14:paraId="2F229D50" w14:textId="77777777" w:rsidR="0033703A" w:rsidRDefault="0033703A" w:rsidP="0033703A">
      <w:pPr>
        <w:rPr>
          <w:rFonts w:cs="Arial"/>
          <w:szCs w:val="24"/>
        </w:rPr>
      </w:pPr>
    </w:p>
    <w:p w14:paraId="5DF9E080" w14:textId="77777777" w:rsidR="0033703A" w:rsidRPr="0033703A" w:rsidRDefault="0033703A" w:rsidP="0033703A">
      <w:pPr>
        <w:pStyle w:val="Ttulo3"/>
      </w:pPr>
      <w:bookmarkStart w:id="7" w:name="_Toc517108288"/>
      <w:r>
        <w:t>ESCOLHER PIZZA</w:t>
      </w:r>
      <w:bookmarkEnd w:id="7"/>
    </w:p>
    <w:tbl>
      <w:tblPr>
        <w:tblStyle w:val="SombreamentoMdio1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220"/>
      </w:tblGrid>
      <w:tr w:rsidR="00E20188" w:rsidRPr="00FB61D4" w14:paraId="5CC294BC" w14:textId="77777777" w:rsidTr="00672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626718E" w14:textId="77777777" w:rsidR="00E20188" w:rsidRPr="00FB61D4" w:rsidRDefault="00E20188" w:rsidP="001C67AE">
            <w:pPr>
              <w:jc w:val="center"/>
              <w:rPr>
                <w:rFonts w:cs="Arial"/>
                <w:szCs w:val="24"/>
              </w:rPr>
            </w:pPr>
            <w:r w:rsidRPr="00FB61D4">
              <w:rPr>
                <w:rFonts w:cs="Arial"/>
                <w:szCs w:val="24"/>
              </w:rPr>
              <w:t>Nome do Caso de Uso</w:t>
            </w:r>
          </w:p>
        </w:tc>
        <w:tc>
          <w:tcPr>
            <w:tcW w:w="4322" w:type="dxa"/>
          </w:tcPr>
          <w:p w14:paraId="1BDF335F" w14:textId="77777777" w:rsidR="00E20188" w:rsidRPr="00FB61D4" w:rsidRDefault="00E20188" w:rsidP="001C6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COLHER PIZZA</w:t>
            </w:r>
          </w:p>
        </w:tc>
      </w:tr>
      <w:tr w:rsidR="00E20188" w:rsidRPr="00FB61D4" w14:paraId="1ECE970B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FD0C63E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 xml:space="preserve">Caso de Uso Geral </w:t>
            </w:r>
          </w:p>
        </w:tc>
        <w:tc>
          <w:tcPr>
            <w:tcW w:w="4322" w:type="dxa"/>
          </w:tcPr>
          <w:p w14:paraId="7751F91C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76639E29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6853BD0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Ator Principal</w:t>
            </w:r>
          </w:p>
        </w:tc>
        <w:tc>
          <w:tcPr>
            <w:tcW w:w="4322" w:type="dxa"/>
          </w:tcPr>
          <w:p w14:paraId="70548AF4" w14:textId="77777777" w:rsidR="00E20188" w:rsidRPr="00FB61D4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ente</w:t>
            </w:r>
          </w:p>
        </w:tc>
      </w:tr>
      <w:tr w:rsidR="00E20188" w:rsidRPr="00FB61D4" w14:paraId="71E34B9D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6B77DE8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Atores Secundários</w:t>
            </w:r>
          </w:p>
        </w:tc>
        <w:tc>
          <w:tcPr>
            <w:tcW w:w="4322" w:type="dxa"/>
          </w:tcPr>
          <w:p w14:paraId="28662698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63C1CEDA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7D8C14B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Resumo</w:t>
            </w:r>
          </w:p>
        </w:tc>
        <w:tc>
          <w:tcPr>
            <w:tcW w:w="4322" w:type="dxa"/>
          </w:tcPr>
          <w:p w14:paraId="117C2C72" w14:textId="77777777" w:rsidR="00E20188" w:rsidRPr="00FB61D4" w:rsidRDefault="00D16AF7" w:rsidP="00D16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e caso de uso descreve as etapas percorridas por um cliente para escolher uma pizza no sistema.</w:t>
            </w:r>
          </w:p>
        </w:tc>
      </w:tr>
      <w:tr w:rsidR="00E20188" w:rsidRPr="00FB61D4" w14:paraId="5959DF05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D297F4D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lastRenderedPageBreak/>
              <w:t xml:space="preserve">Pré-condições </w:t>
            </w:r>
          </w:p>
        </w:tc>
        <w:tc>
          <w:tcPr>
            <w:tcW w:w="4322" w:type="dxa"/>
          </w:tcPr>
          <w:p w14:paraId="5C057B59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45F4570E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7CDACEA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Pós-condições</w:t>
            </w:r>
          </w:p>
        </w:tc>
        <w:tc>
          <w:tcPr>
            <w:tcW w:w="4322" w:type="dxa"/>
          </w:tcPr>
          <w:p w14:paraId="586F6EA3" w14:textId="77777777" w:rsidR="00E20188" w:rsidRPr="00FB61D4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608F5AED" w14:textId="77777777" w:rsidTr="001C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49BC86E2" w14:textId="77777777" w:rsidR="00E20188" w:rsidRPr="00FB61D4" w:rsidRDefault="00E20188" w:rsidP="001C67AE">
            <w:pPr>
              <w:jc w:val="center"/>
              <w:rPr>
                <w:rFonts w:cs="Arial"/>
                <w:szCs w:val="24"/>
              </w:rPr>
            </w:pPr>
            <w:r>
              <w:t>Fluxo Principal</w:t>
            </w:r>
          </w:p>
        </w:tc>
      </w:tr>
      <w:tr w:rsidR="00E20188" w:rsidRPr="00FB61D4" w14:paraId="2D6F73A7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6A0133B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Ações do Ator</w:t>
            </w:r>
          </w:p>
        </w:tc>
        <w:tc>
          <w:tcPr>
            <w:tcW w:w="4322" w:type="dxa"/>
          </w:tcPr>
          <w:p w14:paraId="760EB62B" w14:textId="77777777" w:rsidR="00E20188" w:rsidRPr="00E20188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E20188">
              <w:rPr>
                <w:b/>
              </w:rPr>
              <w:t>Ações do Sistema</w:t>
            </w:r>
          </w:p>
        </w:tc>
      </w:tr>
      <w:tr w:rsidR="00E20188" w:rsidRPr="00FB61D4" w14:paraId="66D1805F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7B49407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559F9986" w14:textId="77777777" w:rsidR="00E20188" w:rsidRPr="00FB61D4" w:rsidRDefault="00D16AF7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. Apresentar </w:t>
            </w:r>
            <w:r w:rsidR="00033340">
              <w:rPr>
                <w:rFonts w:cs="Arial"/>
                <w:szCs w:val="24"/>
              </w:rPr>
              <w:t>tamanhos: Pequena, Mé</w:t>
            </w:r>
            <w:r>
              <w:rPr>
                <w:rFonts w:cs="Arial"/>
                <w:szCs w:val="24"/>
              </w:rPr>
              <w:t>dia, Grande</w:t>
            </w:r>
            <w:r w:rsidR="00033340">
              <w:rPr>
                <w:rFonts w:cs="Arial"/>
                <w:szCs w:val="24"/>
              </w:rPr>
              <w:t>.</w:t>
            </w:r>
          </w:p>
        </w:tc>
      </w:tr>
      <w:tr w:rsidR="00E20188" w:rsidRPr="00FB61D4" w14:paraId="1F1E8CAF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E369C6C" w14:textId="77777777" w:rsidR="00E20188" w:rsidRPr="00D16AF7" w:rsidRDefault="00D16AF7" w:rsidP="001C67AE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. Escolher</w:t>
            </w:r>
            <w:r w:rsidR="00033340">
              <w:rPr>
                <w:rFonts w:cs="Arial"/>
                <w:b w:val="0"/>
                <w:szCs w:val="24"/>
              </w:rPr>
              <w:t xml:space="preserve"> um</w:t>
            </w:r>
            <w:r>
              <w:rPr>
                <w:rFonts w:cs="Arial"/>
                <w:b w:val="0"/>
                <w:szCs w:val="24"/>
              </w:rPr>
              <w:t xml:space="preserve"> tamanho</w:t>
            </w:r>
          </w:p>
        </w:tc>
        <w:tc>
          <w:tcPr>
            <w:tcW w:w="4322" w:type="dxa"/>
          </w:tcPr>
          <w:p w14:paraId="601BA1E4" w14:textId="77777777" w:rsidR="00E20188" w:rsidRPr="00FB61D4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0FD669C0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207DBC8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32876910" w14:textId="77777777" w:rsidR="00E20188" w:rsidRPr="00FB61D4" w:rsidRDefault="00D16AF7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 Apresentar Sabores</w:t>
            </w:r>
          </w:p>
        </w:tc>
      </w:tr>
      <w:tr w:rsidR="00E20188" w:rsidRPr="00FB61D4" w14:paraId="4DE9F8A6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FA3A38C" w14:textId="77777777" w:rsidR="00E20188" w:rsidRPr="00D16AF7" w:rsidRDefault="00D16AF7" w:rsidP="00033340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4. Marcar caixa do sabor(</w:t>
            </w:r>
            <w:r w:rsidR="00033340">
              <w:rPr>
                <w:rFonts w:cs="Arial"/>
                <w:b w:val="0"/>
                <w:szCs w:val="24"/>
              </w:rPr>
              <w:t>es</w:t>
            </w:r>
            <w:r>
              <w:rPr>
                <w:rFonts w:cs="Arial"/>
                <w:b w:val="0"/>
                <w:szCs w:val="24"/>
              </w:rPr>
              <w:t>)</w:t>
            </w:r>
            <w:r w:rsidR="00033340">
              <w:rPr>
                <w:rFonts w:cs="Arial"/>
                <w:b w:val="0"/>
                <w:szCs w:val="24"/>
              </w:rPr>
              <w:t xml:space="preserve"> escolhido(s).</w:t>
            </w:r>
          </w:p>
        </w:tc>
        <w:tc>
          <w:tcPr>
            <w:tcW w:w="4322" w:type="dxa"/>
          </w:tcPr>
          <w:p w14:paraId="33C5FF90" w14:textId="77777777" w:rsidR="00E20188" w:rsidRPr="00FB61D4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79D0970E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3F4E122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046D8D41" w14:textId="77777777" w:rsidR="00033340" w:rsidRPr="00FB61D4" w:rsidRDefault="00033340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 Adicionar ao Pedido</w:t>
            </w:r>
          </w:p>
        </w:tc>
      </w:tr>
      <w:tr w:rsidR="00033340" w:rsidRPr="00FB61D4" w14:paraId="6AE8BCE6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23FE6E0" w14:textId="77777777" w:rsidR="00033340" w:rsidRPr="00FB61D4" w:rsidRDefault="00033340" w:rsidP="00F91DE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rições/Validações</w:t>
            </w:r>
          </w:p>
        </w:tc>
        <w:tc>
          <w:tcPr>
            <w:tcW w:w="4322" w:type="dxa"/>
          </w:tcPr>
          <w:p w14:paraId="788903B3" w14:textId="77777777" w:rsidR="00033340" w:rsidRDefault="00033340" w:rsidP="00F91D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 Se o cliente escolher Pequena ou Média é possível escolher 1 ou 2 sabores.</w:t>
            </w:r>
          </w:p>
          <w:p w14:paraId="3B5FF28C" w14:textId="77777777" w:rsidR="00033340" w:rsidRPr="00FB61D4" w:rsidRDefault="00033340" w:rsidP="00F91D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 Se o cliente escolher Grande é possível escolher 1, 2 ou 4 sabores.</w:t>
            </w:r>
          </w:p>
        </w:tc>
      </w:tr>
    </w:tbl>
    <w:p w14:paraId="7DA3ADCD" w14:textId="77777777" w:rsidR="0033703A" w:rsidRDefault="0033703A" w:rsidP="0033703A">
      <w:pPr>
        <w:rPr>
          <w:rFonts w:cs="Arial"/>
          <w:szCs w:val="24"/>
        </w:rPr>
      </w:pPr>
    </w:p>
    <w:p w14:paraId="0B4F8132" w14:textId="77777777" w:rsidR="0033703A" w:rsidRPr="0033703A" w:rsidRDefault="0033703A" w:rsidP="0033703A">
      <w:pPr>
        <w:pStyle w:val="Ttulo3"/>
      </w:pPr>
      <w:bookmarkStart w:id="8" w:name="_Toc517108289"/>
      <w:r>
        <w:t>ESCOLHER BEBIDA</w:t>
      </w:r>
      <w:bookmarkEnd w:id="8"/>
    </w:p>
    <w:tbl>
      <w:tblPr>
        <w:tblStyle w:val="SombreamentoMdio1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220"/>
      </w:tblGrid>
      <w:tr w:rsidR="00E20188" w:rsidRPr="00FB61D4" w14:paraId="7ED2B942" w14:textId="77777777" w:rsidTr="00672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41C080D" w14:textId="77777777" w:rsidR="00E20188" w:rsidRPr="00FB61D4" w:rsidRDefault="00E20188" w:rsidP="001C67AE">
            <w:pPr>
              <w:jc w:val="center"/>
              <w:rPr>
                <w:rFonts w:cs="Arial"/>
                <w:szCs w:val="24"/>
              </w:rPr>
            </w:pPr>
            <w:r w:rsidRPr="00FB61D4">
              <w:rPr>
                <w:rFonts w:cs="Arial"/>
                <w:szCs w:val="24"/>
              </w:rPr>
              <w:t>Nome do Caso de Uso</w:t>
            </w:r>
          </w:p>
        </w:tc>
        <w:tc>
          <w:tcPr>
            <w:tcW w:w="4322" w:type="dxa"/>
          </w:tcPr>
          <w:p w14:paraId="426D86A1" w14:textId="77777777" w:rsidR="00E20188" w:rsidRPr="00FB61D4" w:rsidRDefault="00E20188" w:rsidP="001C6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COLHER BEBIDA</w:t>
            </w:r>
          </w:p>
        </w:tc>
      </w:tr>
      <w:tr w:rsidR="00E20188" w:rsidRPr="00FB61D4" w14:paraId="7A66F323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51A12F5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 xml:space="preserve">Caso de Uso Geral </w:t>
            </w:r>
          </w:p>
        </w:tc>
        <w:tc>
          <w:tcPr>
            <w:tcW w:w="4322" w:type="dxa"/>
          </w:tcPr>
          <w:p w14:paraId="0456361F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46716B4D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A8A888A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Ator Principal</w:t>
            </w:r>
          </w:p>
        </w:tc>
        <w:tc>
          <w:tcPr>
            <w:tcW w:w="4322" w:type="dxa"/>
          </w:tcPr>
          <w:p w14:paraId="0FA4F5AB" w14:textId="77777777" w:rsidR="00E20188" w:rsidRPr="00FB61D4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ente</w:t>
            </w:r>
          </w:p>
        </w:tc>
      </w:tr>
      <w:tr w:rsidR="00E20188" w:rsidRPr="00FB61D4" w14:paraId="0DE95808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82E3C12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Atores Secundários</w:t>
            </w:r>
          </w:p>
        </w:tc>
        <w:tc>
          <w:tcPr>
            <w:tcW w:w="4322" w:type="dxa"/>
          </w:tcPr>
          <w:p w14:paraId="70C342DF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1CF373E1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BE2D77D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Resumo</w:t>
            </w:r>
          </w:p>
        </w:tc>
        <w:tc>
          <w:tcPr>
            <w:tcW w:w="4322" w:type="dxa"/>
          </w:tcPr>
          <w:p w14:paraId="5871B32C" w14:textId="77777777" w:rsidR="00E20188" w:rsidRPr="00FB61D4" w:rsidRDefault="00D16AF7" w:rsidP="00D16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e caso de uso descreve as etapas percorridas por um cliente para escolher uma bebida no sistema.</w:t>
            </w:r>
          </w:p>
        </w:tc>
      </w:tr>
      <w:tr w:rsidR="00E20188" w:rsidRPr="00FB61D4" w14:paraId="3D8FC257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2B150DC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 xml:space="preserve">Pré-condições </w:t>
            </w:r>
          </w:p>
        </w:tc>
        <w:tc>
          <w:tcPr>
            <w:tcW w:w="4322" w:type="dxa"/>
          </w:tcPr>
          <w:p w14:paraId="2777E4C3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000ABAA9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F1F519B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Pós-condições</w:t>
            </w:r>
          </w:p>
        </w:tc>
        <w:tc>
          <w:tcPr>
            <w:tcW w:w="4322" w:type="dxa"/>
          </w:tcPr>
          <w:p w14:paraId="7F8A8484" w14:textId="77777777" w:rsidR="00E20188" w:rsidRPr="00FB61D4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57866A56" w14:textId="77777777" w:rsidTr="001C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36A79EDE" w14:textId="77777777" w:rsidR="00E20188" w:rsidRPr="00FB61D4" w:rsidRDefault="00E20188" w:rsidP="001C67AE">
            <w:pPr>
              <w:jc w:val="center"/>
              <w:rPr>
                <w:rFonts w:cs="Arial"/>
                <w:szCs w:val="24"/>
              </w:rPr>
            </w:pPr>
            <w:r>
              <w:t>Fluxo Principal</w:t>
            </w:r>
          </w:p>
        </w:tc>
      </w:tr>
      <w:tr w:rsidR="00E20188" w:rsidRPr="00FB61D4" w14:paraId="195C6B61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AAA5BDA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Ações do Ator</w:t>
            </w:r>
          </w:p>
        </w:tc>
        <w:tc>
          <w:tcPr>
            <w:tcW w:w="4322" w:type="dxa"/>
          </w:tcPr>
          <w:p w14:paraId="5492A8A4" w14:textId="77777777" w:rsidR="00E20188" w:rsidRPr="00E20188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E20188">
              <w:rPr>
                <w:b/>
              </w:rPr>
              <w:t>Ações do Sistema</w:t>
            </w:r>
          </w:p>
        </w:tc>
      </w:tr>
      <w:tr w:rsidR="00E20188" w:rsidRPr="00FB61D4" w14:paraId="21F62385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9902CE0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7B164F89" w14:textId="77777777" w:rsidR="00E20188" w:rsidRPr="00FB61D4" w:rsidRDefault="00033340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 Apresentar as opções: Suco, Refrigerante, Cerveja.</w:t>
            </w:r>
          </w:p>
        </w:tc>
      </w:tr>
      <w:tr w:rsidR="00E20188" w:rsidRPr="00FB61D4" w14:paraId="7988AEED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ABD7CC1" w14:textId="77777777" w:rsidR="00E20188" w:rsidRPr="00033340" w:rsidRDefault="00033340" w:rsidP="001C67AE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. Escolher uma opção</w:t>
            </w:r>
          </w:p>
        </w:tc>
        <w:tc>
          <w:tcPr>
            <w:tcW w:w="4322" w:type="dxa"/>
          </w:tcPr>
          <w:p w14:paraId="5267F757" w14:textId="77777777" w:rsidR="00E20188" w:rsidRPr="00FB61D4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3732102D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BABB0A3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54A41E7A" w14:textId="77777777" w:rsidR="00E20188" w:rsidRPr="00FB61D4" w:rsidRDefault="00113669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033340">
              <w:rPr>
                <w:rFonts w:cs="Arial"/>
                <w:szCs w:val="24"/>
              </w:rPr>
              <w:t>. Apresentar bebidas da opção escolhida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E20188" w:rsidRPr="00FB61D4" w14:paraId="0737F21A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6A370BB" w14:textId="77777777" w:rsidR="00E20188" w:rsidRPr="00033340" w:rsidRDefault="00113669" w:rsidP="00033340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lastRenderedPageBreak/>
              <w:t>4</w:t>
            </w:r>
            <w:r w:rsidR="00033340">
              <w:rPr>
                <w:rFonts w:cs="Arial"/>
                <w:b w:val="0"/>
                <w:szCs w:val="24"/>
              </w:rPr>
              <w:t>. Marcar caixa da bebida(s) escolhida(s)</w:t>
            </w:r>
          </w:p>
        </w:tc>
        <w:tc>
          <w:tcPr>
            <w:tcW w:w="4322" w:type="dxa"/>
          </w:tcPr>
          <w:p w14:paraId="17287C5E" w14:textId="77777777" w:rsidR="00E20188" w:rsidRPr="00FB61D4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033340" w:rsidRPr="00FB61D4" w14:paraId="115074C8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84F7BA8" w14:textId="77777777" w:rsidR="00033340" w:rsidRPr="00FB61D4" w:rsidRDefault="00033340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6C4795F3" w14:textId="77777777" w:rsidR="00033340" w:rsidRPr="00FB61D4" w:rsidRDefault="00033340" w:rsidP="00F9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 Adicionar ao Pedido</w:t>
            </w:r>
            <w:r w:rsidR="00113669">
              <w:rPr>
                <w:rFonts w:cs="Arial"/>
                <w:szCs w:val="24"/>
              </w:rPr>
              <w:t>.</w:t>
            </w:r>
          </w:p>
        </w:tc>
      </w:tr>
      <w:tr w:rsidR="00033340" w:rsidRPr="00FB61D4" w14:paraId="6CC61F90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69CC68A" w14:textId="77777777" w:rsidR="00033340" w:rsidRPr="00FB61D4" w:rsidRDefault="00033340" w:rsidP="001C67A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rições/Validações</w:t>
            </w:r>
          </w:p>
        </w:tc>
        <w:tc>
          <w:tcPr>
            <w:tcW w:w="4322" w:type="dxa"/>
          </w:tcPr>
          <w:p w14:paraId="57798A93" w14:textId="77777777" w:rsidR="00033340" w:rsidRPr="00FB61D4" w:rsidRDefault="00033340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07B5C250" w14:textId="77777777" w:rsidR="0033703A" w:rsidRDefault="0033703A" w:rsidP="0033703A">
      <w:pPr>
        <w:rPr>
          <w:rFonts w:cs="Arial"/>
          <w:szCs w:val="24"/>
        </w:rPr>
      </w:pPr>
    </w:p>
    <w:p w14:paraId="62EC3939" w14:textId="77777777" w:rsidR="0033703A" w:rsidRPr="0033703A" w:rsidRDefault="0033703A" w:rsidP="0033703A">
      <w:pPr>
        <w:pStyle w:val="Ttulo3"/>
      </w:pPr>
      <w:bookmarkStart w:id="9" w:name="_Toc517108290"/>
      <w:r>
        <w:t>VISUALIZAR PEDIDOS ANTERIORES</w:t>
      </w:r>
      <w:bookmarkEnd w:id="9"/>
    </w:p>
    <w:tbl>
      <w:tblPr>
        <w:tblStyle w:val="SombreamentoMdio1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23"/>
      </w:tblGrid>
      <w:tr w:rsidR="00E20188" w:rsidRPr="00FB61D4" w14:paraId="54314809" w14:textId="77777777" w:rsidTr="00672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B5C2876" w14:textId="77777777" w:rsidR="00E20188" w:rsidRPr="00FB61D4" w:rsidRDefault="00E20188" w:rsidP="001C67AE">
            <w:pPr>
              <w:jc w:val="center"/>
              <w:rPr>
                <w:rFonts w:cs="Arial"/>
                <w:szCs w:val="24"/>
              </w:rPr>
            </w:pPr>
            <w:r w:rsidRPr="00FB61D4">
              <w:rPr>
                <w:rFonts w:cs="Arial"/>
                <w:szCs w:val="24"/>
              </w:rPr>
              <w:t>Nome do Caso de Uso</w:t>
            </w:r>
          </w:p>
        </w:tc>
        <w:tc>
          <w:tcPr>
            <w:tcW w:w="4322" w:type="dxa"/>
          </w:tcPr>
          <w:p w14:paraId="3988E7CC" w14:textId="77777777" w:rsidR="00E20188" w:rsidRPr="00FB61D4" w:rsidRDefault="00E20188" w:rsidP="001C6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ISUALIZAR PEDIDOS ANTERIORES</w:t>
            </w:r>
          </w:p>
        </w:tc>
      </w:tr>
      <w:tr w:rsidR="00E20188" w:rsidRPr="00FB61D4" w14:paraId="05086E00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1A573B0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 xml:space="preserve">Caso de Uso Geral </w:t>
            </w:r>
          </w:p>
        </w:tc>
        <w:tc>
          <w:tcPr>
            <w:tcW w:w="4322" w:type="dxa"/>
          </w:tcPr>
          <w:p w14:paraId="4353E86D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067CE084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F70B11F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Ator Principal</w:t>
            </w:r>
          </w:p>
        </w:tc>
        <w:tc>
          <w:tcPr>
            <w:tcW w:w="4322" w:type="dxa"/>
          </w:tcPr>
          <w:p w14:paraId="1147B1CE" w14:textId="77777777" w:rsidR="00E20188" w:rsidRPr="00FB61D4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ente</w:t>
            </w:r>
          </w:p>
        </w:tc>
      </w:tr>
      <w:tr w:rsidR="00E20188" w:rsidRPr="00FB61D4" w14:paraId="08C91B7C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FBDCFA9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Atores Secundários</w:t>
            </w:r>
          </w:p>
        </w:tc>
        <w:tc>
          <w:tcPr>
            <w:tcW w:w="4322" w:type="dxa"/>
          </w:tcPr>
          <w:p w14:paraId="2FD490F0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3C9E29BC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63024C9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Resumo</w:t>
            </w:r>
          </w:p>
        </w:tc>
        <w:tc>
          <w:tcPr>
            <w:tcW w:w="4322" w:type="dxa"/>
          </w:tcPr>
          <w:p w14:paraId="20000A77" w14:textId="77777777" w:rsidR="00E20188" w:rsidRPr="00FB61D4" w:rsidRDefault="00113669" w:rsidP="00113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e caso de uso descreve as etapas percorridas por um cliente para visualizar seus pedidos anteriores no sistema.</w:t>
            </w:r>
          </w:p>
        </w:tc>
      </w:tr>
      <w:tr w:rsidR="00E20188" w:rsidRPr="00FB61D4" w14:paraId="1AF06680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AB3D51C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 xml:space="preserve">Pré-condições </w:t>
            </w:r>
          </w:p>
        </w:tc>
        <w:tc>
          <w:tcPr>
            <w:tcW w:w="4322" w:type="dxa"/>
          </w:tcPr>
          <w:p w14:paraId="0003556A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4805DA0D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3990FAD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Pós-condições</w:t>
            </w:r>
          </w:p>
        </w:tc>
        <w:tc>
          <w:tcPr>
            <w:tcW w:w="4322" w:type="dxa"/>
          </w:tcPr>
          <w:p w14:paraId="71FB129C" w14:textId="77777777" w:rsidR="00E20188" w:rsidRPr="00FB61D4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2945CA1A" w14:textId="77777777" w:rsidTr="001C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238B1232" w14:textId="77777777" w:rsidR="00E20188" w:rsidRPr="00FB61D4" w:rsidRDefault="00E20188" w:rsidP="001C67AE">
            <w:pPr>
              <w:jc w:val="center"/>
              <w:rPr>
                <w:rFonts w:cs="Arial"/>
                <w:szCs w:val="24"/>
              </w:rPr>
            </w:pPr>
            <w:r>
              <w:t>Fluxo Principal</w:t>
            </w:r>
          </w:p>
        </w:tc>
      </w:tr>
      <w:tr w:rsidR="00E20188" w:rsidRPr="00FB61D4" w14:paraId="73D67D16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5671B4A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Ações do Ator</w:t>
            </w:r>
          </w:p>
        </w:tc>
        <w:tc>
          <w:tcPr>
            <w:tcW w:w="4322" w:type="dxa"/>
          </w:tcPr>
          <w:p w14:paraId="0F8EC98A" w14:textId="77777777" w:rsidR="00E20188" w:rsidRPr="00E20188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E20188">
              <w:rPr>
                <w:b/>
              </w:rPr>
              <w:t>Ações do Sistema</w:t>
            </w:r>
          </w:p>
        </w:tc>
      </w:tr>
      <w:tr w:rsidR="00E20188" w:rsidRPr="00FB61D4" w14:paraId="598ED938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689998D" w14:textId="77777777" w:rsidR="00E20188" w:rsidRPr="00113669" w:rsidRDefault="00113669" w:rsidP="00113669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. Clicar em Pedidos Anteriores</w:t>
            </w:r>
          </w:p>
        </w:tc>
        <w:tc>
          <w:tcPr>
            <w:tcW w:w="4322" w:type="dxa"/>
          </w:tcPr>
          <w:p w14:paraId="67D460B4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17C0AA8F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8300E89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46AA8BC4" w14:textId="77777777" w:rsidR="00E20188" w:rsidRPr="00FB61D4" w:rsidRDefault="00113669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 Apresentar pedidos anteriores do cliente</w:t>
            </w:r>
          </w:p>
        </w:tc>
      </w:tr>
      <w:tr w:rsidR="00E20188" w:rsidRPr="00FB61D4" w14:paraId="40220751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55BE6F2" w14:textId="77777777" w:rsidR="00E20188" w:rsidRPr="00113669" w:rsidRDefault="00113669" w:rsidP="001C67AE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3. Se desejado escolher um pedido para pedir novamente</w:t>
            </w:r>
          </w:p>
        </w:tc>
        <w:tc>
          <w:tcPr>
            <w:tcW w:w="4322" w:type="dxa"/>
          </w:tcPr>
          <w:p w14:paraId="41B7B831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6A4DD5AA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47F8E42" w14:textId="77777777" w:rsidR="00E20188" w:rsidRPr="00113669" w:rsidRDefault="00113669" w:rsidP="00113669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4. Se desejado, alterar itens do pedido.</w:t>
            </w:r>
          </w:p>
        </w:tc>
        <w:tc>
          <w:tcPr>
            <w:tcW w:w="4322" w:type="dxa"/>
          </w:tcPr>
          <w:p w14:paraId="5C816007" w14:textId="77777777" w:rsidR="00E20188" w:rsidRPr="00FB61D4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684494E0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70AD4E4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05960B85" w14:textId="77777777" w:rsidR="00E20188" w:rsidRPr="00FB61D4" w:rsidRDefault="00113669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 Salvar alterações e adicionar ao pedido.</w:t>
            </w:r>
          </w:p>
        </w:tc>
      </w:tr>
      <w:tr w:rsidR="00113669" w:rsidRPr="00FB61D4" w14:paraId="7C0E2752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A1051FB" w14:textId="77777777" w:rsidR="00113669" w:rsidRPr="00FB61D4" w:rsidRDefault="00113669" w:rsidP="00F91DE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rições/Validações</w:t>
            </w:r>
          </w:p>
        </w:tc>
        <w:tc>
          <w:tcPr>
            <w:tcW w:w="4322" w:type="dxa"/>
          </w:tcPr>
          <w:p w14:paraId="4F25E6A5" w14:textId="77777777" w:rsidR="00113669" w:rsidRPr="00FB61D4" w:rsidRDefault="00113669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46077DC2" w14:textId="77777777" w:rsidR="0033703A" w:rsidRDefault="0033703A" w:rsidP="0033703A">
      <w:pPr>
        <w:rPr>
          <w:rFonts w:cs="Arial"/>
          <w:szCs w:val="24"/>
        </w:rPr>
      </w:pPr>
    </w:p>
    <w:p w14:paraId="287056D1" w14:textId="77777777" w:rsidR="0033703A" w:rsidRPr="0033703A" w:rsidRDefault="0033703A" w:rsidP="0033703A">
      <w:pPr>
        <w:pStyle w:val="Ttulo3"/>
      </w:pPr>
      <w:bookmarkStart w:id="10" w:name="_Toc517108291"/>
      <w:r>
        <w:t>VISUALIZAR SABORES MAIS PEDIDOS</w:t>
      </w:r>
      <w:bookmarkEnd w:id="10"/>
    </w:p>
    <w:tbl>
      <w:tblPr>
        <w:tblStyle w:val="SombreamentoMdio1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4221"/>
      </w:tblGrid>
      <w:tr w:rsidR="00E20188" w:rsidRPr="00FB61D4" w14:paraId="42BF7250" w14:textId="77777777" w:rsidTr="00672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8BF5382" w14:textId="77777777" w:rsidR="00E20188" w:rsidRPr="00FB61D4" w:rsidRDefault="00E20188" w:rsidP="001C67AE">
            <w:pPr>
              <w:jc w:val="center"/>
              <w:rPr>
                <w:rFonts w:cs="Arial"/>
                <w:szCs w:val="24"/>
              </w:rPr>
            </w:pPr>
            <w:r w:rsidRPr="00FB61D4">
              <w:rPr>
                <w:rFonts w:cs="Arial"/>
                <w:szCs w:val="24"/>
              </w:rPr>
              <w:t>Nome do Caso de Uso</w:t>
            </w:r>
          </w:p>
        </w:tc>
        <w:tc>
          <w:tcPr>
            <w:tcW w:w="4322" w:type="dxa"/>
          </w:tcPr>
          <w:p w14:paraId="5EF39C48" w14:textId="77777777" w:rsidR="00E20188" w:rsidRPr="00FB61D4" w:rsidRDefault="00E20188" w:rsidP="001C6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ISUALIZAR </w:t>
            </w:r>
            <w:r w:rsidR="00672635">
              <w:rPr>
                <w:rFonts w:cs="Arial"/>
                <w:szCs w:val="24"/>
              </w:rPr>
              <w:t xml:space="preserve">SABORES </w:t>
            </w:r>
            <w:r>
              <w:rPr>
                <w:rFonts w:cs="Arial"/>
                <w:szCs w:val="24"/>
              </w:rPr>
              <w:t>MAIS PEDIDOS</w:t>
            </w:r>
          </w:p>
        </w:tc>
      </w:tr>
      <w:tr w:rsidR="00E20188" w:rsidRPr="00FB61D4" w14:paraId="641D8072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5914014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 xml:space="preserve">Caso de Uso Geral </w:t>
            </w:r>
          </w:p>
        </w:tc>
        <w:tc>
          <w:tcPr>
            <w:tcW w:w="4322" w:type="dxa"/>
          </w:tcPr>
          <w:p w14:paraId="70541103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74A8A2AB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AD58608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lastRenderedPageBreak/>
              <w:t>Ator Principal</w:t>
            </w:r>
          </w:p>
        </w:tc>
        <w:tc>
          <w:tcPr>
            <w:tcW w:w="4322" w:type="dxa"/>
          </w:tcPr>
          <w:p w14:paraId="4C83BAF8" w14:textId="77777777" w:rsidR="00E20188" w:rsidRPr="00FB61D4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ente</w:t>
            </w:r>
          </w:p>
        </w:tc>
      </w:tr>
      <w:tr w:rsidR="00E20188" w:rsidRPr="00FB61D4" w14:paraId="4B4523BD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4756D84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Atores Secundários</w:t>
            </w:r>
          </w:p>
        </w:tc>
        <w:tc>
          <w:tcPr>
            <w:tcW w:w="4322" w:type="dxa"/>
          </w:tcPr>
          <w:p w14:paraId="27F709F1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1F0E76D8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678E48D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Resumo</w:t>
            </w:r>
          </w:p>
        </w:tc>
        <w:tc>
          <w:tcPr>
            <w:tcW w:w="4322" w:type="dxa"/>
          </w:tcPr>
          <w:p w14:paraId="56E4B55C" w14:textId="77777777" w:rsidR="00E20188" w:rsidRPr="00FB61D4" w:rsidRDefault="00113669" w:rsidP="00113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e caso de uso descreve as etapas percorridas por um cliente para visualizar sabores mais pedidos da pizzaria.</w:t>
            </w:r>
          </w:p>
        </w:tc>
      </w:tr>
      <w:tr w:rsidR="00E20188" w:rsidRPr="00FB61D4" w14:paraId="28F03B32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8F20FF1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 xml:space="preserve">Pré-condições </w:t>
            </w:r>
          </w:p>
        </w:tc>
        <w:tc>
          <w:tcPr>
            <w:tcW w:w="4322" w:type="dxa"/>
          </w:tcPr>
          <w:p w14:paraId="495A515D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1C9A6919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31BC1E9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Pós-condições</w:t>
            </w:r>
          </w:p>
        </w:tc>
        <w:tc>
          <w:tcPr>
            <w:tcW w:w="4322" w:type="dxa"/>
          </w:tcPr>
          <w:p w14:paraId="7AEACBD3" w14:textId="77777777" w:rsidR="00E20188" w:rsidRPr="00FB61D4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2CFCD84B" w14:textId="77777777" w:rsidTr="001C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6ABE98E7" w14:textId="77777777" w:rsidR="00E20188" w:rsidRPr="00FB61D4" w:rsidRDefault="00E20188" w:rsidP="001C67AE">
            <w:pPr>
              <w:jc w:val="center"/>
              <w:rPr>
                <w:rFonts w:cs="Arial"/>
                <w:szCs w:val="24"/>
              </w:rPr>
            </w:pPr>
            <w:r>
              <w:t>Fluxo Principal</w:t>
            </w:r>
          </w:p>
        </w:tc>
      </w:tr>
      <w:tr w:rsidR="00E20188" w:rsidRPr="00FB61D4" w14:paraId="0D97B83D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B02912E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Ações do Ator</w:t>
            </w:r>
          </w:p>
        </w:tc>
        <w:tc>
          <w:tcPr>
            <w:tcW w:w="4322" w:type="dxa"/>
          </w:tcPr>
          <w:p w14:paraId="2C888D0B" w14:textId="77777777" w:rsidR="00E20188" w:rsidRPr="00E20188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E20188">
              <w:rPr>
                <w:b/>
              </w:rPr>
              <w:t>Ações do Sistema</w:t>
            </w:r>
          </w:p>
        </w:tc>
      </w:tr>
      <w:tr w:rsidR="00E20188" w:rsidRPr="00FB61D4" w14:paraId="688A8628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083BC74" w14:textId="77777777" w:rsidR="00E20188" w:rsidRPr="00896ED1" w:rsidRDefault="00896ED1" w:rsidP="001C67AE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. Clicar em Sabores Mais Pedidos</w:t>
            </w:r>
          </w:p>
        </w:tc>
        <w:tc>
          <w:tcPr>
            <w:tcW w:w="4322" w:type="dxa"/>
          </w:tcPr>
          <w:p w14:paraId="28E15BC6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7C59F3E8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5499475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12D123E0" w14:textId="77777777" w:rsidR="00E20188" w:rsidRPr="00FB61D4" w:rsidRDefault="00896ED1" w:rsidP="00896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 Listar sabores em ordem do mais pedido para o menos pedido</w:t>
            </w:r>
          </w:p>
        </w:tc>
      </w:tr>
      <w:tr w:rsidR="00E20188" w:rsidRPr="00FB61D4" w14:paraId="7FC6415C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1EEF994" w14:textId="77777777" w:rsidR="00E20188" w:rsidRPr="00FB61D4" w:rsidRDefault="00140219" w:rsidP="001C67A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rições/Validações</w:t>
            </w:r>
          </w:p>
        </w:tc>
        <w:tc>
          <w:tcPr>
            <w:tcW w:w="4322" w:type="dxa"/>
          </w:tcPr>
          <w:p w14:paraId="67E964A0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73C6748F" w14:textId="77777777" w:rsidR="0033703A" w:rsidRDefault="0033703A" w:rsidP="0033703A">
      <w:pPr>
        <w:rPr>
          <w:rFonts w:cs="Arial"/>
          <w:szCs w:val="24"/>
        </w:rPr>
      </w:pPr>
    </w:p>
    <w:p w14:paraId="1F7281D2" w14:textId="77777777" w:rsidR="0033703A" w:rsidRPr="0033703A" w:rsidRDefault="00B7082F" w:rsidP="0033703A">
      <w:pPr>
        <w:pStyle w:val="Ttulo3"/>
      </w:pPr>
      <w:bookmarkStart w:id="11" w:name="_Toc517108292"/>
      <w:r>
        <w:t>OPINAR</w:t>
      </w:r>
      <w:bookmarkEnd w:id="11"/>
    </w:p>
    <w:tbl>
      <w:tblPr>
        <w:tblStyle w:val="SombreamentoMdio1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4219"/>
      </w:tblGrid>
      <w:tr w:rsidR="00E20188" w:rsidRPr="00FB61D4" w14:paraId="5F07AC0C" w14:textId="77777777" w:rsidTr="00672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6EB101D" w14:textId="77777777" w:rsidR="00E20188" w:rsidRPr="00FB61D4" w:rsidRDefault="00E20188" w:rsidP="001C67AE">
            <w:pPr>
              <w:jc w:val="center"/>
              <w:rPr>
                <w:rFonts w:cs="Arial"/>
                <w:szCs w:val="24"/>
              </w:rPr>
            </w:pPr>
            <w:r w:rsidRPr="00FB61D4">
              <w:rPr>
                <w:rFonts w:cs="Arial"/>
                <w:szCs w:val="24"/>
              </w:rPr>
              <w:t>Nome do Caso de Uso</w:t>
            </w:r>
          </w:p>
        </w:tc>
        <w:tc>
          <w:tcPr>
            <w:tcW w:w="4322" w:type="dxa"/>
          </w:tcPr>
          <w:p w14:paraId="02D5CC35" w14:textId="77777777" w:rsidR="00E20188" w:rsidRPr="00FB61D4" w:rsidRDefault="00672635" w:rsidP="001C6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INAR</w:t>
            </w:r>
          </w:p>
        </w:tc>
      </w:tr>
      <w:tr w:rsidR="00E20188" w:rsidRPr="00FB61D4" w14:paraId="53331796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4603B4D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 xml:space="preserve">Caso de Uso Geral </w:t>
            </w:r>
          </w:p>
        </w:tc>
        <w:tc>
          <w:tcPr>
            <w:tcW w:w="4322" w:type="dxa"/>
          </w:tcPr>
          <w:p w14:paraId="3ACFDBE1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20188" w:rsidRPr="00FB61D4" w14:paraId="25D6E629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A1CAEF4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Ator Principal</w:t>
            </w:r>
          </w:p>
        </w:tc>
        <w:tc>
          <w:tcPr>
            <w:tcW w:w="4322" w:type="dxa"/>
          </w:tcPr>
          <w:p w14:paraId="6970C232" w14:textId="77777777" w:rsidR="00E20188" w:rsidRPr="00FB61D4" w:rsidRDefault="00E20188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ente</w:t>
            </w:r>
          </w:p>
        </w:tc>
      </w:tr>
      <w:tr w:rsidR="00E20188" w:rsidRPr="00FB61D4" w14:paraId="0173642B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0487F3F" w14:textId="77777777" w:rsidR="00E20188" w:rsidRPr="00FB61D4" w:rsidRDefault="00E20188" w:rsidP="001C67AE">
            <w:pPr>
              <w:rPr>
                <w:rFonts w:cs="Arial"/>
                <w:szCs w:val="24"/>
              </w:rPr>
            </w:pPr>
            <w:r>
              <w:t>Atores Secundários</w:t>
            </w:r>
          </w:p>
        </w:tc>
        <w:tc>
          <w:tcPr>
            <w:tcW w:w="4322" w:type="dxa"/>
          </w:tcPr>
          <w:p w14:paraId="38467140" w14:textId="77777777" w:rsidR="00E20188" w:rsidRPr="00FB61D4" w:rsidRDefault="00E20188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140219" w:rsidRPr="00FB61D4" w14:paraId="23C14F5C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2D676C6" w14:textId="77777777" w:rsidR="00140219" w:rsidRPr="00FB61D4" w:rsidRDefault="00140219" w:rsidP="001C67AE">
            <w:pPr>
              <w:rPr>
                <w:rFonts w:cs="Arial"/>
                <w:szCs w:val="24"/>
              </w:rPr>
            </w:pPr>
            <w:r>
              <w:t>Resumo</w:t>
            </w:r>
          </w:p>
        </w:tc>
        <w:tc>
          <w:tcPr>
            <w:tcW w:w="4322" w:type="dxa"/>
          </w:tcPr>
          <w:p w14:paraId="389769C4" w14:textId="77777777" w:rsidR="00140219" w:rsidRPr="00FB61D4" w:rsidRDefault="00140219" w:rsidP="00140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e caso de uso descreve as etapas percorridas por um cliente para deixar uma opinião sobre a pizzaria.</w:t>
            </w:r>
          </w:p>
        </w:tc>
      </w:tr>
      <w:tr w:rsidR="00140219" w:rsidRPr="00FB61D4" w14:paraId="1B104213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A0E3704" w14:textId="77777777" w:rsidR="00140219" w:rsidRPr="00FB61D4" w:rsidRDefault="00140219" w:rsidP="001C67AE">
            <w:pPr>
              <w:rPr>
                <w:rFonts w:cs="Arial"/>
                <w:szCs w:val="24"/>
              </w:rPr>
            </w:pPr>
            <w:r>
              <w:t xml:space="preserve">Pré-condições </w:t>
            </w:r>
          </w:p>
        </w:tc>
        <w:tc>
          <w:tcPr>
            <w:tcW w:w="4322" w:type="dxa"/>
          </w:tcPr>
          <w:p w14:paraId="1E616FF1" w14:textId="77777777" w:rsidR="00140219" w:rsidRPr="00FB61D4" w:rsidRDefault="00140219" w:rsidP="00140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 Estar autenticado no sistema</w:t>
            </w:r>
          </w:p>
        </w:tc>
      </w:tr>
      <w:tr w:rsidR="00140219" w:rsidRPr="00FB61D4" w14:paraId="29F2090C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9C39E5B" w14:textId="77777777" w:rsidR="00140219" w:rsidRPr="00FB61D4" w:rsidRDefault="00140219" w:rsidP="001C67AE">
            <w:pPr>
              <w:rPr>
                <w:rFonts w:cs="Arial"/>
                <w:szCs w:val="24"/>
              </w:rPr>
            </w:pPr>
            <w:r>
              <w:t>Pós-condições</w:t>
            </w:r>
          </w:p>
        </w:tc>
        <w:tc>
          <w:tcPr>
            <w:tcW w:w="4322" w:type="dxa"/>
          </w:tcPr>
          <w:p w14:paraId="409EDF87" w14:textId="77777777" w:rsidR="00140219" w:rsidRPr="00FB61D4" w:rsidRDefault="00140219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140219" w:rsidRPr="00FB61D4" w14:paraId="71B340F7" w14:textId="77777777" w:rsidTr="001C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4551E461" w14:textId="77777777" w:rsidR="00140219" w:rsidRPr="00FB61D4" w:rsidRDefault="00140219" w:rsidP="001C67AE">
            <w:pPr>
              <w:jc w:val="center"/>
              <w:rPr>
                <w:rFonts w:cs="Arial"/>
                <w:szCs w:val="24"/>
              </w:rPr>
            </w:pPr>
            <w:r>
              <w:t>Fluxo Principal</w:t>
            </w:r>
          </w:p>
        </w:tc>
      </w:tr>
      <w:tr w:rsidR="00140219" w:rsidRPr="00FB61D4" w14:paraId="1A900980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4D03ADF" w14:textId="77777777" w:rsidR="00140219" w:rsidRPr="00FB61D4" w:rsidRDefault="00140219" w:rsidP="001C67AE">
            <w:pPr>
              <w:rPr>
                <w:rFonts w:cs="Arial"/>
                <w:szCs w:val="24"/>
              </w:rPr>
            </w:pPr>
            <w:r>
              <w:t>Ações do Ator</w:t>
            </w:r>
          </w:p>
        </w:tc>
        <w:tc>
          <w:tcPr>
            <w:tcW w:w="4322" w:type="dxa"/>
          </w:tcPr>
          <w:p w14:paraId="436F294B" w14:textId="77777777" w:rsidR="00140219" w:rsidRPr="00E20188" w:rsidRDefault="00140219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E20188">
              <w:rPr>
                <w:b/>
              </w:rPr>
              <w:t>Ações do Sistema</w:t>
            </w:r>
          </w:p>
        </w:tc>
      </w:tr>
      <w:tr w:rsidR="00140219" w:rsidRPr="00FB61D4" w14:paraId="746C6C52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2C93284" w14:textId="77777777" w:rsidR="00140219" w:rsidRPr="00140219" w:rsidRDefault="00140219" w:rsidP="001C67AE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. Clicar em Opinar</w:t>
            </w:r>
          </w:p>
        </w:tc>
        <w:tc>
          <w:tcPr>
            <w:tcW w:w="4322" w:type="dxa"/>
          </w:tcPr>
          <w:p w14:paraId="1BA3C294" w14:textId="77777777" w:rsidR="00140219" w:rsidRPr="00FB61D4" w:rsidRDefault="00140219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140219" w:rsidRPr="00FB61D4" w14:paraId="4FAAA1DC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E848DB5" w14:textId="77777777" w:rsidR="00140219" w:rsidRPr="00FB61D4" w:rsidRDefault="00140219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3E3D45C6" w14:textId="77777777" w:rsidR="00140219" w:rsidRPr="00FB61D4" w:rsidRDefault="00140219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 Apresentar caixa de texto para cliente</w:t>
            </w:r>
          </w:p>
        </w:tc>
      </w:tr>
      <w:tr w:rsidR="00140219" w:rsidRPr="00FB61D4" w14:paraId="12C97376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0104219" w14:textId="77777777" w:rsidR="00140219" w:rsidRPr="00140219" w:rsidRDefault="00140219" w:rsidP="001C67AE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3. Escrever opinião</w:t>
            </w:r>
          </w:p>
        </w:tc>
        <w:tc>
          <w:tcPr>
            <w:tcW w:w="4322" w:type="dxa"/>
          </w:tcPr>
          <w:p w14:paraId="6AC4965E" w14:textId="77777777" w:rsidR="00140219" w:rsidRPr="00FB61D4" w:rsidRDefault="00140219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140219" w:rsidRPr="00FB61D4" w14:paraId="0653E859" w14:textId="77777777" w:rsidTr="001C6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55F2B24" w14:textId="77777777" w:rsidR="00140219" w:rsidRPr="00FB61D4" w:rsidRDefault="00140219" w:rsidP="001C67AE">
            <w:pPr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3F06E38A" w14:textId="77777777" w:rsidR="00140219" w:rsidRPr="00FB61D4" w:rsidRDefault="00140219" w:rsidP="001C6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 Guardar opinião atrelada ao numero do ultimo pedido realizado pelo cliente autenticado.</w:t>
            </w:r>
          </w:p>
        </w:tc>
      </w:tr>
      <w:tr w:rsidR="00140219" w:rsidRPr="00FB61D4" w14:paraId="0438213B" w14:textId="77777777" w:rsidTr="0067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C054F2F" w14:textId="77777777" w:rsidR="00140219" w:rsidRPr="00FB61D4" w:rsidRDefault="00140219" w:rsidP="001C67A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Restrições/Validações</w:t>
            </w:r>
          </w:p>
        </w:tc>
        <w:tc>
          <w:tcPr>
            <w:tcW w:w="4322" w:type="dxa"/>
          </w:tcPr>
          <w:p w14:paraId="52BBA866" w14:textId="77777777" w:rsidR="00140219" w:rsidRPr="00FB61D4" w:rsidRDefault="00140219" w:rsidP="001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785F958B" w14:textId="77777777" w:rsidR="00C76E17" w:rsidRDefault="00F91DE0" w:rsidP="00F83380">
      <w:bookmarkStart w:id="12" w:name="_Toc517108293"/>
      <w:r w:rsidRPr="00F83380">
        <w:rPr>
          <w:rStyle w:val="Ttulo1Char"/>
        </w:rPr>
        <w:lastRenderedPageBreak/>
        <w:t>DIAGRAMA DE CLASSES</w:t>
      </w:r>
      <w:bookmarkEnd w:id="12"/>
      <w:r w:rsidR="00C76E17">
        <w:rPr>
          <w:noProof/>
          <w:lang w:eastAsia="pt-BR"/>
        </w:rPr>
        <w:drawing>
          <wp:inline distT="0" distB="0" distL="0" distR="0" wp14:anchorId="35A29016" wp14:editId="387E7023">
            <wp:extent cx="8902901" cy="4571024"/>
            <wp:effectExtent l="0" t="5715" r="6985" b="6985"/>
            <wp:docPr id="1" name="Imagem 1" descr="C:\Users\Daniel\Desktop\Class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Class Diagram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02901" cy="457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EFC8" w14:textId="77777777" w:rsidR="00C76E17" w:rsidRDefault="00C76E17" w:rsidP="00C76E17">
      <w:pPr>
        <w:pStyle w:val="Ttulo1"/>
      </w:pPr>
      <w:bookmarkStart w:id="13" w:name="_Toc517108294"/>
      <w:r>
        <w:lastRenderedPageBreak/>
        <w:t>DIAGRAMA DE OBJETOS</w:t>
      </w:r>
      <w:bookmarkEnd w:id="13"/>
    </w:p>
    <w:p w14:paraId="3A138FEB" w14:textId="77777777" w:rsidR="00C76E17" w:rsidRDefault="00C76E17" w:rsidP="00C76E17">
      <w:pPr>
        <w:pStyle w:val="Ttulo2"/>
      </w:pPr>
      <w:bookmarkStart w:id="14" w:name="_Toc517108295"/>
      <w:r>
        <w:t>EXEMPLO 1 CLIENTE/PEDIDO</w:t>
      </w:r>
      <w:bookmarkEnd w:id="14"/>
    </w:p>
    <w:p w14:paraId="1B84F00F" w14:textId="77777777" w:rsidR="003921A3" w:rsidRDefault="003921A3" w:rsidP="003921A3">
      <w:r>
        <w:rPr>
          <w:noProof/>
          <w:lang w:eastAsia="pt-BR"/>
        </w:rPr>
        <w:drawing>
          <wp:inline distT="0" distB="0" distL="0" distR="0" wp14:anchorId="65A0C7E1" wp14:editId="6420E26B">
            <wp:extent cx="7400444" cy="5282296"/>
            <wp:effectExtent l="0" t="7620" r="2540" b="2540"/>
            <wp:docPr id="2" name="Imagem 2" descr="C:\Users\Daniel\Desktop\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Desktop\Class Diagram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13041" cy="529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2014" w14:textId="77777777" w:rsidR="003921A3" w:rsidRDefault="003921A3" w:rsidP="003921A3"/>
    <w:p w14:paraId="77AD74AE" w14:textId="77777777" w:rsidR="003921A3" w:rsidRDefault="003921A3" w:rsidP="003921A3"/>
    <w:p w14:paraId="54623A1C" w14:textId="77777777" w:rsidR="003921A3" w:rsidRDefault="003921A3" w:rsidP="003921A3"/>
    <w:p w14:paraId="575C2A99" w14:textId="77777777" w:rsidR="003921A3" w:rsidRDefault="003921A3" w:rsidP="003921A3"/>
    <w:p w14:paraId="05DB150A" w14:textId="77777777" w:rsidR="003921A3" w:rsidRDefault="003921A3" w:rsidP="00F83380">
      <w:bookmarkStart w:id="15" w:name="_Toc517108296"/>
      <w:r w:rsidRPr="00F83380">
        <w:rPr>
          <w:rStyle w:val="Ttulo2Char"/>
        </w:rPr>
        <w:lastRenderedPageBreak/>
        <w:t>EXEMPLO 2 CLIENTE/PEDIDO</w:t>
      </w:r>
      <w:bookmarkEnd w:id="15"/>
      <w:r>
        <w:rPr>
          <w:noProof/>
          <w:lang w:eastAsia="pt-BR"/>
        </w:rPr>
        <w:drawing>
          <wp:inline distT="0" distB="0" distL="0" distR="0" wp14:anchorId="5C9B2159" wp14:editId="465B448C">
            <wp:extent cx="8722489" cy="5305685"/>
            <wp:effectExtent l="0" t="6033" r="0" b="0"/>
            <wp:docPr id="3" name="Imagem 3" descr="C:\Users\Daniel\Desktop\Class 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Desktop\Class Diagram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22569" cy="530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2D1DC" w14:textId="77777777" w:rsidR="003921A3" w:rsidRDefault="003921A3" w:rsidP="00F83380">
      <w:pPr>
        <w:rPr>
          <w:rStyle w:val="Ttulo2Char"/>
        </w:rPr>
      </w:pPr>
      <w:bookmarkStart w:id="16" w:name="_Toc517108297"/>
      <w:r w:rsidRPr="00F83380">
        <w:rPr>
          <w:rStyle w:val="Ttulo2Char"/>
        </w:rPr>
        <w:lastRenderedPageBreak/>
        <w:t>EXEMPLO 3 CLIENTE/PEDIDO</w:t>
      </w:r>
      <w:bookmarkEnd w:id="16"/>
      <w:r>
        <w:rPr>
          <w:noProof/>
          <w:lang w:eastAsia="pt-BR"/>
        </w:rPr>
        <w:drawing>
          <wp:inline distT="0" distB="0" distL="0" distR="0" wp14:anchorId="36619A4F" wp14:editId="59698E4E">
            <wp:extent cx="7361066" cy="5313772"/>
            <wp:effectExtent l="0" t="5080" r="6350" b="6350"/>
            <wp:docPr id="5" name="Imagem 5" descr="C:\Users\Daniel\Desktop\Class 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\Desktop\Class Diagram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80785" cy="532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CBBA" w14:textId="77777777" w:rsidR="00F83380" w:rsidRDefault="00F83380" w:rsidP="00F83380">
      <w:pPr>
        <w:rPr>
          <w:rStyle w:val="Ttulo2Char"/>
        </w:rPr>
      </w:pPr>
    </w:p>
    <w:p w14:paraId="66095A23" w14:textId="77777777" w:rsidR="00F83380" w:rsidRDefault="00F83380" w:rsidP="00F83380">
      <w:pPr>
        <w:rPr>
          <w:rStyle w:val="Ttulo2Char"/>
        </w:rPr>
      </w:pPr>
    </w:p>
    <w:p w14:paraId="0FD3DA11" w14:textId="77777777" w:rsidR="00F83380" w:rsidRDefault="00F83380" w:rsidP="00F83380">
      <w:pPr>
        <w:rPr>
          <w:rStyle w:val="Ttulo2Char"/>
        </w:rPr>
      </w:pPr>
    </w:p>
    <w:p w14:paraId="4D61807D" w14:textId="77777777" w:rsidR="00F83380" w:rsidRDefault="00F83380" w:rsidP="00F83380">
      <w:pPr>
        <w:rPr>
          <w:rStyle w:val="Ttulo2Char"/>
        </w:rPr>
      </w:pPr>
    </w:p>
    <w:p w14:paraId="308B0BBC" w14:textId="77777777" w:rsidR="00F83380" w:rsidRDefault="00F83380" w:rsidP="00F83380">
      <w:pPr>
        <w:rPr>
          <w:rStyle w:val="Ttulo2Char"/>
        </w:rPr>
      </w:pPr>
    </w:p>
    <w:p w14:paraId="614DFA58" w14:textId="77777777" w:rsidR="00F83380" w:rsidRPr="003921A3" w:rsidRDefault="00F83380" w:rsidP="00F83380"/>
    <w:sectPr w:rsidR="00F83380" w:rsidRPr="003921A3" w:rsidSect="00C76E17">
      <w:headerReference w:type="default" r:id="rId13"/>
      <w:pgSz w:w="11906" w:h="16838"/>
      <w:pgMar w:top="1417" w:right="1701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7FB8A" w14:textId="77777777" w:rsidR="00147B1D" w:rsidRDefault="00147B1D" w:rsidP="009D48DA">
      <w:pPr>
        <w:spacing w:line="240" w:lineRule="auto"/>
      </w:pPr>
      <w:r>
        <w:separator/>
      </w:r>
    </w:p>
  </w:endnote>
  <w:endnote w:type="continuationSeparator" w:id="0">
    <w:p w14:paraId="3CE3F461" w14:textId="77777777" w:rsidR="00147B1D" w:rsidRDefault="00147B1D" w:rsidP="009D48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A30EC" w14:textId="77777777" w:rsidR="00147B1D" w:rsidRDefault="00147B1D" w:rsidP="009D48DA">
      <w:pPr>
        <w:spacing w:line="240" w:lineRule="auto"/>
      </w:pPr>
      <w:r>
        <w:separator/>
      </w:r>
    </w:p>
  </w:footnote>
  <w:footnote w:type="continuationSeparator" w:id="0">
    <w:p w14:paraId="5D336E59" w14:textId="77777777" w:rsidR="00147B1D" w:rsidRDefault="00147B1D" w:rsidP="009D48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0F9C5" w14:textId="77777777" w:rsidR="00F91DE0" w:rsidRDefault="00F91DE0" w:rsidP="00446160">
    <w:pPr>
      <w:pStyle w:val="Cabealho"/>
      <w:jc w:val="center"/>
    </w:pPr>
  </w:p>
  <w:p w14:paraId="1E0AF3A7" w14:textId="77777777" w:rsidR="00F91DE0" w:rsidRDefault="00F91D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0258666"/>
      <w:docPartObj>
        <w:docPartGallery w:val="Page Numbers (Top of Page)"/>
        <w:docPartUnique/>
      </w:docPartObj>
    </w:sdtPr>
    <w:sdtEndPr/>
    <w:sdtContent>
      <w:p w14:paraId="0D7096F1" w14:textId="77777777" w:rsidR="00F91DE0" w:rsidRDefault="00F91DE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380">
          <w:rPr>
            <w:noProof/>
          </w:rPr>
          <w:t>1</w:t>
        </w:r>
        <w:r>
          <w:fldChar w:fldCharType="end"/>
        </w:r>
      </w:p>
    </w:sdtContent>
  </w:sdt>
  <w:p w14:paraId="335B4630" w14:textId="77777777" w:rsidR="00F91DE0" w:rsidRDefault="00F91D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8F"/>
    <w:rsid w:val="00033340"/>
    <w:rsid w:val="00113669"/>
    <w:rsid w:val="0012518F"/>
    <w:rsid w:val="00140219"/>
    <w:rsid w:val="00147B1D"/>
    <w:rsid w:val="001C67AE"/>
    <w:rsid w:val="0033703A"/>
    <w:rsid w:val="003730DE"/>
    <w:rsid w:val="003921A3"/>
    <w:rsid w:val="00446160"/>
    <w:rsid w:val="005C5787"/>
    <w:rsid w:val="005F0543"/>
    <w:rsid w:val="006003D7"/>
    <w:rsid w:val="0060381A"/>
    <w:rsid w:val="00672635"/>
    <w:rsid w:val="00691EEF"/>
    <w:rsid w:val="006E7D66"/>
    <w:rsid w:val="0072339A"/>
    <w:rsid w:val="00896ED1"/>
    <w:rsid w:val="009D48DA"/>
    <w:rsid w:val="009D55A4"/>
    <w:rsid w:val="00B7082F"/>
    <w:rsid w:val="00C76E17"/>
    <w:rsid w:val="00C7732E"/>
    <w:rsid w:val="00D16AF7"/>
    <w:rsid w:val="00E20188"/>
    <w:rsid w:val="00E42277"/>
    <w:rsid w:val="00E96DD2"/>
    <w:rsid w:val="00ED08F8"/>
    <w:rsid w:val="00F50685"/>
    <w:rsid w:val="00F83380"/>
    <w:rsid w:val="00F91DE0"/>
    <w:rsid w:val="00FB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85EDF"/>
  <w15:docId w15:val="{AF164C12-ED3F-4F59-93EB-029B9E0B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1A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76E17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03D7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703A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2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-nfase1">
    <w:name w:val="Medium Shading 1 Accent 1"/>
    <w:basedOn w:val="Tabelanormal"/>
    <w:uiPriority w:val="63"/>
    <w:rsid w:val="001251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5">
    <w:name w:val="Medium Grid 3 Accent 5"/>
    <w:basedOn w:val="Tabelanormal"/>
    <w:uiPriority w:val="69"/>
    <w:rsid w:val="001251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Colorida-nfase6">
    <w:name w:val="Colorful List Accent 6"/>
    <w:basedOn w:val="Tabelanormal"/>
    <w:uiPriority w:val="72"/>
    <w:rsid w:val="001251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Mdia1-nfase1">
    <w:name w:val="Medium Grid 1 Accent 1"/>
    <w:basedOn w:val="Tabelanormal"/>
    <w:uiPriority w:val="67"/>
    <w:rsid w:val="001251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Cabealho">
    <w:name w:val="header"/>
    <w:basedOn w:val="Normal"/>
    <w:link w:val="CabealhoChar"/>
    <w:uiPriority w:val="99"/>
    <w:unhideWhenUsed/>
    <w:rsid w:val="009D48D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48DA"/>
  </w:style>
  <w:style w:type="paragraph" w:styleId="Rodap">
    <w:name w:val="footer"/>
    <w:basedOn w:val="Normal"/>
    <w:link w:val="RodapChar"/>
    <w:uiPriority w:val="99"/>
    <w:unhideWhenUsed/>
    <w:rsid w:val="009D48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48DA"/>
  </w:style>
  <w:style w:type="character" w:customStyle="1" w:styleId="Ttulo1Char">
    <w:name w:val="Título 1 Char"/>
    <w:basedOn w:val="Fontepargpadro"/>
    <w:link w:val="Ttulo1"/>
    <w:uiPriority w:val="9"/>
    <w:rsid w:val="00C76E1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03D7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003D7"/>
    <w:pPr>
      <w:spacing w:after="100"/>
    </w:pPr>
  </w:style>
  <w:style w:type="character" w:styleId="Hyperlink">
    <w:name w:val="Hyperlink"/>
    <w:basedOn w:val="Fontepargpadro"/>
    <w:uiPriority w:val="99"/>
    <w:unhideWhenUsed/>
    <w:rsid w:val="006003D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0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3D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003D7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3703A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33703A"/>
    <w:rPr>
      <w:rFonts w:ascii="Arial" w:eastAsiaTheme="majorEastAsia" w:hAnsi="Arial" w:cstheme="majorBidi"/>
      <w:b/>
      <w:b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7082F"/>
    <w:pPr>
      <w:spacing w:after="100"/>
      <w:ind w:left="480"/>
    </w:pPr>
  </w:style>
  <w:style w:type="table" w:styleId="ListaClara-nfase5">
    <w:name w:val="Light List Accent 5"/>
    <w:basedOn w:val="Tabelanormal"/>
    <w:uiPriority w:val="61"/>
    <w:rsid w:val="001C67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1">
    <w:name w:val="Light List Accent 1"/>
    <w:basedOn w:val="Tabelanormal"/>
    <w:uiPriority w:val="61"/>
    <w:rsid w:val="001C67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B355-AE2C-498C-A952-24613D66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51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Z1K4</cp:lastModifiedBy>
  <cp:revision>3</cp:revision>
  <dcterms:created xsi:type="dcterms:W3CDTF">2021-01-27T21:08:00Z</dcterms:created>
  <dcterms:modified xsi:type="dcterms:W3CDTF">2021-01-27T21:08:00Z</dcterms:modified>
</cp:coreProperties>
</file>